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E51F5">
        <w:rPr>
          <w:b/>
        </w:rPr>
        <w:t xml:space="preserve"> назначенных</w:t>
      </w:r>
      <w:r w:rsidR="00C30C44">
        <w:rPr>
          <w:b/>
        </w:rPr>
        <w:t xml:space="preserve"> на </w:t>
      </w:r>
      <w:r w:rsidR="00AD7BE2">
        <w:rPr>
          <w:b/>
        </w:rPr>
        <w:t>дол</w:t>
      </w:r>
      <w:r w:rsidR="00F212F8">
        <w:rPr>
          <w:b/>
        </w:rPr>
        <w:t xml:space="preserve">жность </w:t>
      </w:r>
      <w:r w:rsidR="009E51F5">
        <w:rPr>
          <w:b/>
        </w:rPr>
        <w:t>руководителей образовательных о</w:t>
      </w:r>
      <w:r w:rsidR="009E51F5">
        <w:rPr>
          <w:b/>
        </w:rPr>
        <w:t>р</w:t>
      </w:r>
      <w:r w:rsidR="009E51F5">
        <w:rPr>
          <w:b/>
        </w:rPr>
        <w:t>ганизаций</w:t>
      </w:r>
      <w:r w:rsidR="002821CA">
        <w:rPr>
          <w:b/>
        </w:rPr>
        <w:t xml:space="preserve">, </w:t>
      </w:r>
      <w:r w:rsidR="009E51F5">
        <w:rPr>
          <w:b/>
        </w:rPr>
        <w:t>а также</w:t>
      </w:r>
      <w:r w:rsidR="009E51F5" w:rsidRPr="0043736D">
        <w:rPr>
          <w:b/>
        </w:rPr>
        <w:t xml:space="preserve"> сведения о доходах, об имуществе и обязательс</w:t>
      </w:r>
      <w:r w:rsidR="009E51F5">
        <w:rPr>
          <w:b/>
        </w:rPr>
        <w:t>твах имущественного характера супруг</w:t>
      </w:r>
      <w:proofErr w:type="gramStart"/>
      <w:r w:rsidR="009E51F5">
        <w:rPr>
          <w:b/>
        </w:rPr>
        <w:t>а(</w:t>
      </w:r>
      <w:proofErr w:type="gramEnd"/>
      <w:r w:rsidR="009E51F5">
        <w:rPr>
          <w:b/>
        </w:rPr>
        <w:t>и) и несовершеннолетних</w:t>
      </w:r>
      <w:r w:rsidR="009E51F5" w:rsidRPr="0043736D">
        <w:rPr>
          <w:b/>
        </w:rPr>
        <w:t xml:space="preserve"> </w:t>
      </w:r>
      <w:r w:rsidR="009E51F5">
        <w:rPr>
          <w:b/>
        </w:rPr>
        <w:t>детей</w:t>
      </w:r>
      <w:r w:rsidR="009E51F5" w:rsidRPr="0043736D">
        <w:rPr>
          <w:b/>
        </w:rPr>
        <w:t xml:space="preserve"> за период с </w:t>
      </w:r>
      <w:r w:rsidR="009E51F5">
        <w:rPr>
          <w:b/>
        </w:rPr>
        <w:t xml:space="preserve">01 января 2020 года по 31 декабря 2020 </w:t>
      </w:r>
      <w:r w:rsidR="009E51F5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2A04C6">
            <w:pPr>
              <w:ind w:left="113" w:right="113"/>
            </w:pPr>
            <w:r>
              <w:t>Декла</w:t>
            </w:r>
            <w:r w:rsidR="000F3BF4">
              <w:t>рированный годовой доход за 20</w:t>
            </w:r>
            <w:r w:rsidR="002A04C6">
              <w:t>20</w:t>
            </w:r>
            <w:r>
              <w:t>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1305FC" w:rsidRDefault="002A04C6" w:rsidP="00416F6A">
            <w:r w:rsidRPr="001305FC">
              <w:t>1</w:t>
            </w:r>
            <w:r>
              <w:t>.</w:t>
            </w:r>
          </w:p>
        </w:tc>
        <w:tc>
          <w:tcPr>
            <w:tcW w:w="1560" w:type="dxa"/>
          </w:tcPr>
          <w:p w:rsidR="002A04C6" w:rsidRPr="003F4474" w:rsidRDefault="003F4474" w:rsidP="00416F6A">
            <w:pPr>
              <w:rPr>
                <w:rFonts w:eastAsia="Calibri"/>
              </w:rPr>
            </w:pPr>
            <w:proofErr w:type="spellStart"/>
            <w:r w:rsidRPr="003F4474">
              <w:rPr>
                <w:rFonts w:eastAsia="Calibri"/>
              </w:rPr>
              <w:t>Суховеева</w:t>
            </w:r>
            <w:proofErr w:type="spellEnd"/>
            <w:r w:rsidRPr="003F4474"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2A04C6" w:rsidRPr="003F4474" w:rsidRDefault="003F4474" w:rsidP="00161178">
            <w:r w:rsidRPr="003F4474">
              <w:t xml:space="preserve">Директор МБОУ </w:t>
            </w:r>
            <w:proofErr w:type="spellStart"/>
            <w:r w:rsidRPr="003F4474">
              <w:t>Литвино</w:t>
            </w:r>
            <w:r w:rsidRPr="003F4474">
              <w:t>в</w:t>
            </w:r>
            <w:r w:rsidRPr="003F4474">
              <w:t>ской</w:t>
            </w:r>
            <w:proofErr w:type="spellEnd"/>
            <w:r w:rsidRPr="003F4474">
              <w:t xml:space="preserve"> СОШ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3F4474" w:rsidRDefault="002A04C6" w:rsidP="00A4348D">
            <w:pPr>
              <w:ind w:left="1851" w:hanging="185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3F4474" w:rsidRDefault="002A04C6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3F4474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3F4474" w:rsidRDefault="002A04C6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3F4474" w:rsidRDefault="00D96CD4" w:rsidP="002A04C6">
            <w:r>
              <w:t>Жилой дом</w:t>
            </w:r>
            <w:r w:rsidR="002A04C6" w:rsidRPr="003F4474">
              <w:t xml:space="preserve"> (</w:t>
            </w:r>
            <w:r w:rsidR="003F4474" w:rsidRPr="003F4474">
              <w:t>безвозмез</w:t>
            </w:r>
            <w:r w:rsidR="003F4474" w:rsidRPr="003F4474">
              <w:t>д</w:t>
            </w:r>
            <w:r w:rsidR="003F4474" w:rsidRPr="003F4474">
              <w:t>ное польз</w:t>
            </w:r>
            <w:r w:rsidR="003F4474" w:rsidRPr="003F4474">
              <w:t>о</w:t>
            </w:r>
            <w:r w:rsidR="003F4474" w:rsidRPr="003F4474">
              <w:t>вание</w:t>
            </w:r>
            <w:r w:rsidR="002A04C6" w:rsidRPr="003F4474">
              <w:t>)</w:t>
            </w:r>
          </w:p>
          <w:p w:rsidR="002A04C6" w:rsidRPr="003F4474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3F4474" w:rsidRDefault="003F4474" w:rsidP="00A4348D">
            <w:pPr>
              <w:jc w:val="center"/>
            </w:pPr>
            <w:r w:rsidRPr="003F4474">
              <w:t>6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3F4474" w:rsidRDefault="002A04C6" w:rsidP="00916079">
            <w:pPr>
              <w:jc w:val="center"/>
            </w:pPr>
            <w:r w:rsidRPr="003F4474">
              <w:t>Россия</w:t>
            </w:r>
          </w:p>
        </w:tc>
        <w:tc>
          <w:tcPr>
            <w:tcW w:w="1134" w:type="dxa"/>
          </w:tcPr>
          <w:p w:rsidR="002A04C6" w:rsidRPr="003F4474" w:rsidRDefault="002A04C6" w:rsidP="0091607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A04C6" w:rsidRPr="003F4474" w:rsidRDefault="003F4474" w:rsidP="00916079">
            <w:pPr>
              <w:jc w:val="center"/>
              <w:rPr>
                <w:color w:val="FF0000"/>
              </w:rPr>
            </w:pPr>
            <w:r w:rsidRPr="003F4474">
              <w:t>544371,05</w:t>
            </w:r>
          </w:p>
        </w:tc>
        <w:tc>
          <w:tcPr>
            <w:tcW w:w="1134" w:type="dxa"/>
          </w:tcPr>
          <w:p w:rsidR="002A04C6" w:rsidRPr="003F4474" w:rsidRDefault="002A04C6" w:rsidP="00916079">
            <w:pPr>
              <w:jc w:val="center"/>
              <w:rPr>
                <w:color w:val="FF0000"/>
              </w:rPr>
            </w:pPr>
          </w:p>
        </w:tc>
      </w:tr>
      <w:tr w:rsidR="008B1874" w:rsidRPr="0043736D" w:rsidTr="000F3BF4">
        <w:trPr>
          <w:trHeight w:val="285"/>
        </w:trPr>
        <w:tc>
          <w:tcPr>
            <w:tcW w:w="567" w:type="dxa"/>
          </w:tcPr>
          <w:p w:rsidR="008B1874" w:rsidRPr="0043736D" w:rsidRDefault="008B1874" w:rsidP="00A4348D">
            <w:pPr>
              <w:jc w:val="center"/>
            </w:pPr>
          </w:p>
        </w:tc>
        <w:tc>
          <w:tcPr>
            <w:tcW w:w="1560" w:type="dxa"/>
          </w:tcPr>
          <w:p w:rsidR="008B1874" w:rsidRPr="00D96CD4" w:rsidRDefault="003F4474" w:rsidP="00A4348D">
            <w:pPr>
              <w:jc w:val="center"/>
            </w:pPr>
            <w:r w:rsidRPr="00D96CD4">
              <w:t>супруг</w:t>
            </w:r>
          </w:p>
        </w:tc>
        <w:tc>
          <w:tcPr>
            <w:tcW w:w="1417" w:type="dxa"/>
          </w:tcPr>
          <w:p w:rsidR="008B1874" w:rsidRPr="00D96CD4" w:rsidRDefault="008B1874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474" w:rsidRPr="00D96CD4" w:rsidRDefault="003F4474" w:rsidP="00A4348D">
            <w:pPr>
              <w:ind w:left="1851" w:hanging="1851"/>
              <w:jc w:val="center"/>
            </w:pPr>
            <w:r w:rsidRPr="00D96CD4">
              <w:t>Земельный</w:t>
            </w:r>
          </w:p>
          <w:p w:rsidR="008B1874" w:rsidRPr="00D96CD4" w:rsidRDefault="003F4474" w:rsidP="00A4348D">
            <w:pPr>
              <w:ind w:left="1851" w:hanging="1851"/>
              <w:jc w:val="center"/>
            </w:pPr>
            <w:r w:rsidRPr="00D96CD4">
              <w:t xml:space="preserve"> участок</w:t>
            </w:r>
          </w:p>
          <w:p w:rsidR="003F4474" w:rsidRPr="00D96CD4" w:rsidRDefault="003F4474" w:rsidP="00A4348D">
            <w:pPr>
              <w:ind w:left="1851" w:hanging="1851"/>
              <w:jc w:val="center"/>
            </w:pPr>
          </w:p>
          <w:p w:rsidR="003F4474" w:rsidRPr="00D96CD4" w:rsidRDefault="003F4474" w:rsidP="00A4348D">
            <w:pPr>
              <w:ind w:left="1851" w:hanging="1851"/>
              <w:jc w:val="center"/>
            </w:pPr>
          </w:p>
          <w:p w:rsidR="00F73BB8" w:rsidRPr="00D96CD4" w:rsidRDefault="00F73BB8" w:rsidP="00F73BB8">
            <w:pPr>
              <w:jc w:val="center"/>
            </w:pPr>
            <w:r w:rsidRPr="00D96CD4">
              <w:t>Земельный участок</w:t>
            </w:r>
          </w:p>
          <w:p w:rsidR="00D96CD4" w:rsidRPr="00D96CD4" w:rsidRDefault="00D96CD4" w:rsidP="00F73BB8">
            <w:pPr>
              <w:jc w:val="center"/>
            </w:pPr>
          </w:p>
          <w:p w:rsidR="00D96CD4" w:rsidRPr="00D96CD4" w:rsidRDefault="00D96CD4" w:rsidP="00F73BB8">
            <w:pPr>
              <w:jc w:val="center"/>
            </w:pPr>
          </w:p>
          <w:p w:rsidR="00D96CD4" w:rsidRPr="00D96CD4" w:rsidRDefault="00D96CD4" w:rsidP="00D96CD4">
            <w:pPr>
              <w:jc w:val="center"/>
            </w:pPr>
            <w:r w:rsidRPr="00D96CD4">
              <w:t>Земельный участок</w:t>
            </w:r>
          </w:p>
          <w:p w:rsidR="003F4474" w:rsidRPr="00D96CD4" w:rsidRDefault="00D96CD4" w:rsidP="00D96CD4">
            <w:pPr>
              <w:jc w:val="center"/>
            </w:pPr>
            <w:r w:rsidRPr="00D96CD4">
              <w:t>Жилой дом</w:t>
            </w:r>
          </w:p>
          <w:p w:rsidR="003F4474" w:rsidRPr="00D96CD4" w:rsidRDefault="003F4474" w:rsidP="00A4348D">
            <w:pPr>
              <w:ind w:left="1851" w:hanging="185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474" w:rsidRPr="00D96CD4" w:rsidRDefault="003F4474" w:rsidP="003F4474">
            <w:pPr>
              <w:jc w:val="center"/>
            </w:pPr>
            <w:r w:rsidRPr="00D96CD4">
              <w:t>Общая долевая (1/14 д</w:t>
            </w:r>
            <w:r w:rsidRPr="00D96CD4">
              <w:t>о</w:t>
            </w:r>
            <w:r w:rsidRPr="00D96CD4">
              <w:t>ли)</w:t>
            </w:r>
          </w:p>
          <w:p w:rsidR="00F73BB8" w:rsidRPr="00D96CD4" w:rsidRDefault="00F73BB8" w:rsidP="00F73BB8">
            <w:pPr>
              <w:jc w:val="center"/>
            </w:pPr>
            <w:r w:rsidRPr="00D96CD4">
              <w:t>Общая долевая (1/123 д</w:t>
            </w:r>
            <w:r w:rsidRPr="00D96CD4">
              <w:t>о</w:t>
            </w:r>
            <w:r w:rsidRPr="00D96CD4">
              <w:t>ли)</w:t>
            </w:r>
          </w:p>
          <w:p w:rsidR="00D96CD4" w:rsidRPr="00D96CD4" w:rsidRDefault="00D96CD4" w:rsidP="00D96CD4">
            <w:r w:rsidRPr="00D96CD4">
              <w:t>индив</w:t>
            </w:r>
            <w:r w:rsidRPr="00D96CD4">
              <w:t>и</w:t>
            </w:r>
            <w:r w:rsidRPr="00D96CD4">
              <w:t>дуальная</w:t>
            </w:r>
          </w:p>
          <w:p w:rsidR="008B1874" w:rsidRPr="00D96CD4" w:rsidRDefault="00D96CD4" w:rsidP="00D96CD4">
            <w:pPr>
              <w:jc w:val="center"/>
            </w:pPr>
            <w:r w:rsidRPr="00D96CD4">
              <w:t>индив</w:t>
            </w:r>
            <w:r w:rsidRPr="00D96CD4">
              <w:t>и</w:t>
            </w:r>
            <w:r w:rsidRPr="00D96CD4">
              <w:t>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874" w:rsidRPr="00D96CD4" w:rsidRDefault="003F4474" w:rsidP="00A4348D">
            <w:pPr>
              <w:jc w:val="center"/>
            </w:pPr>
            <w:r w:rsidRPr="00D96CD4">
              <w:t>1526900</w:t>
            </w:r>
          </w:p>
          <w:p w:rsidR="00F73BB8" w:rsidRPr="00D96CD4" w:rsidRDefault="00F73BB8" w:rsidP="00A4348D">
            <w:pPr>
              <w:jc w:val="center"/>
            </w:pPr>
          </w:p>
          <w:p w:rsidR="00F73BB8" w:rsidRPr="00D96CD4" w:rsidRDefault="00F73BB8" w:rsidP="00A4348D">
            <w:pPr>
              <w:jc w:val="center"/>
            </w:pPr>
          </w:p>
          <w:p w:rsidR="00F73BB8" w:rsidRPr="00D96CD4" w:rsidRDefault="00F73BB8" w:rsidP="00A4348D">
            <w:pPr>
              <w:jc w:val="center"/>
            </w:pPr>
          </w:p>
          <w:p w:rsidR="00F73BB8" w:rsidRPr="00D96CD4" w:rsidRDefault="00F73BB8" w:rsidP="00A4348D">
            <w:pPr>
              <w:jc w:val="center"/>
            </w:pPr>
            <w:r w:rsidRPr="00D96CD4">
              <w:t>17930600</w:t>
            </w: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  <w:r w:rsidRPr="00D96CD4">
              <w:t>2700</w:t>
            </w: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  <w:r w:rsidRPr="00D96CD4">
              <w:t>6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874" w:rsidRPr="00D96CD4" w:rsidRDefault="003F4474" w:rsidP="00A4348D">
            <w:pPr>
              <w:jc w:val="center"/>
            </w:pPr>
            <w:r w:rsidRPr="00D96CD4">
              <w:t>Россия</w:t>
            </w:r>
          </w:p>
          <w:p w:rsidR="00F73BB8" w:rsidRPr="00D96CD4" w:rsidRDefault="00F73BB8" w:rsidP="00A4348D">
            <w:pPr>
              <w:jc w:val="center"/>
            </w:pPr>
          </w:p>
          <w:p w:rsidR="00F73BB8" w:rsidRPr="00D96CD4" w:rsidRDefault="00F73BB8" w:rsidP="00A4348D">
            <w:pPr>
              <w:jc w:val="center"/>
            </w:pPr>
          </w:p>
          <w:p w:rsidR="00F73BB8" w:rsidRPr="00D96CD4" w:rsidRDefault="00F73BB8" w:rsidP="00A4348D">
            <w:pPr>
              <w:jc w:val="center"/>
            </w:pPr>
          </w:p>
          <w:p w:rsidR="00F73BB8" w:rsidRPr="00D96CD4" w:rsidRDefault="00F73BB8" w:rsidP="00A4348D">
            <w:pPr>
              <w:jc w:val="center"/>
            </w:pPr>
            <w:r w:rsidRPr="00D96CD4">
              <w:t>Россия</w:t>
            </w: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  <w:r w:rsidRPr="00D96CD4">
              <w:t>Россия</w:t>
            </w:r>
          </w:p>
          <w:p w:rsidR="00D96CD4" w:rsidRPr="00D96CD4" w:rsidRDefault="00D96CD4" w:rsidP="00A4348D">
            <w:pPr>
              <w:jc w:val="center"/>
            </w:pPr>
          </w:p>
          <w:p w:rsidR="00D96CD4" w:rsidRPr="00D96CD4" w:rsidRDefault="00D96CD4" w:rsidP="00A4348D">
            <w:pPr>
              <w:jc w:val="center"/>
            </w:pPr>
            <w:r w:rsidRPr="00D96CD4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874" w:rsidRPr="00D96CD4" w:rsidRDefault="008B1874" w:rsidP="00997FA0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874" w:rsidRPr="00D96CD4" w:rsidRDefault="008B1874" w:rsidP="00997FA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874" w:rsidRPr="00D96CD4" w:rsidRDefault="008B1874" w:rsidP="00997FA0">
            <w:pPr>
              <w:jc w:val="center"/>
            </w:pPr>
          </w:p>
        </w:tc>
        <w:tc>
          <w:tcPr>
            <w:tcW w:w="1134" w:type="dxa"/>
          </w:tcPr>
          <w:p w:rsidR="008B1874" w:rsidRPr="00D96CD4" w:rsidRDefault="00D96CD4" w:rsidP="00916079">
            <w:pPr>
              <w:jc w:val="center"/>
            </w:pPr>
            <w:r w:rsidRPr="00D96CD4">
              <w:t>легк</w:t>
            </w:r>
            <w:r w:rsidRPr="00D96CD4">
              <w:t>о</w:t>
            </w:r>
            <w:r w:rsidRPr="00D96CD4">
              <w:t>вой а</w:t>
            </w:r>
            <w:r w:rsidRPr="00D96CD4">
              <w:t>в</w:t>
            </w:r>
            <w:r w:rsidRPr="00D96CD4">
              <w:t>том</w:t>
            </w:r>
            <w:r w:rsidRPr="00D96CD4">
              <w:t>о</w:t>
            </w:r>
            <w:r w:rsidRPr="00D96CD4">
              <w:t>биль ВАЗ 21310</w:t>
            </w:r>
          </w:p>
        </w:tc>
        <w:tc>
          <w:tcPr>
            <w:tcW w:w="1417" w:type="dxa"/>
          </w:tcPr>
          <w:p w:rsidR="008B1874" w:rsidRPr="00D96CD4" w:rsidRDefault="003F4474" w:rsidP="00916079">
            <w:pPr>
              <w:jc w:val="center"/>
            </w:pPr>
            <w:r w:rsidRPr="00D96CD4">
              <w:t>366150,53</w:t>
            </w:r>
          </w:p>
        </w:tc>
        <w:tc>
          <w:tcPr>
            <w:tcW w:w="1134" w:type="dxa"/>
          </w:tcPr>
          <w:p w:rsidR="008B1874" w:rsidRPr="00D96CD4" w:rsidRDefault="008B1874" w:rsidP="00916079">
            <w:pPr>
              <w:jc w:val="center"/>
            </w:pPr>
          </w:p>
        </w:tc>
      </w:tr>
      <w:tr w:rsidR="00CC070A" w:rsidRPr="0043736D" w:rsidTr="000F3BF4">
        <w:trPr>
          <w:trHeight w:val="285"/>
        </w:trPr>
        <w:tc>
          <w:tcPr>
            <w:tcW w:w="567" w:type="dxa"/>
          </w:tcPr>
          <w:p w:rsidR="00CC070A" w:rsidRPr="0043736D" w:rsidRDefault="00CC070A" w:rsidP="00A4348D">
            <w:pPr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CC070A" w:rsidRPr="00CC070A" w:rsidRDefault="00CC070A" w:rsidP="00A4348D">
            <w:pPr>
              <w:jc w:val="center"/>
            </w:pPr>
            <w:r w:rsidRPr="00CC070A">
              <w:t>Кипка Н.А.</w:t>
            </w:r>
          </w:p>
        </w:tc>
        <w:tc>
          <w:tcPr>
            <w:tcW w:w="1417" w:type="dxa"/>
          </w:tcPr>
          <w:p w:rsidR="00CC070A" w:rsidRPr="00CC070A" w:rsidRDefault="00CC070A" w:rsidP="00590EEA">
            <w:pPr>
              <w:jc w:val="center"/>
            </w:pPr>
            <w:r w:rsidRPr="00CC070A">
              <w:t>заведу</w:t>
            </w:r>
            <w:r w:rsidRPr="00CC070A">
              <w:t>ю</w:t>
            </w:r>
            <w:r w:rsidRPr="00CC070A">
              <w:t>щий МБДОУ ДС №57 «Солны</w:t>
            </w:r>
            <w:r w:rsidRPr="00CC070A">
              <w:t>ш</w:t>
            </w:r>
            <w:r w:rsidRPr="00CC070A">
              <w:lastRenderedPageBreak/>
              <w:t>к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CC070A" w:rsidRDefault="00CC070A" w:rsidP="00A4348D">
            <w:pPr>
              <w:ind w:left="1851" w:hanging="1851"/>
              <w:jc w:val="center"/>
            </w:pPr>
            <w:r w:rsidRPr="00CC070A"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3F4474" w:rsidRDefault="00CC070A" w:rsidP="00A4348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3F4474" w:rsidRDefault="00CC070A" w:rsidP="00A4348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3F4474" w:rsidRDefault="00CC070A" w:rsidP="00A4348D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r>
              <w:t>квартира</w:t>
            </w:r>
            <w:r w:rsidRPr="003F4474">
              <w:t xml:space="preserve"> (безвозмез</w:t>
            </w:r>
            <w:r w:rsidRPr="003F4474">
              <w:t>д</w:t>
            </w:r>
            <w:r w:rsidRPr="003F4474">
              <w:t>ное польз</w:t>
            </w:r>
            <w:r w:rsidRPr="003F4474">
              <w:t>о</w:t>
            </w:r>
            <w:r w:rsidRPr="003F4474">
              <w:t>вание)</w:t>
            </w:r>
          </w:p>
          <w:p w:rsidR="00CC070A" w:rsidRPr="003F4474" w:rsidRDefault="00CC070A" w:rsidP="0046007E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  <w:r w:rsidRPr="003F4474">
              <w:t>Россия</w:t>
            </w: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  <w:r w:rsidRPr="006A552C">
              <w:t>360594,31</w:t>
            </w: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</w:tr>
      <w:tr w:rsidR="00CC070A" w:rsidRPr="0043736D" w:rsidTr="000F3BF4">
        <w:trPr>
          <w:trHeight w:val="285"/>
        </w:trPr>
        <w:tc>
          <w:tcPr>
            <w:tcW w:w="567" w:type="dxa"/>
          </w:tcPr>
          <w:p w:rsidR="00CC070A" w:rsidRDefault="00CC070A" w:rsidP="00A4348D">
            <w:pPr>
              <w:jc w:val="center"/>
            </w:pPr>
          </w:p>
        </w:tc>
        <w:tc>
          <w:tcPr>
            <w:tcW w:w="1560" w:type="dxa"/>
          </w:tcPr>
          <w:p w:rsidR="00CC070A" w:rsidRPr="00CC070A" w:rsidRDefault="00CC070A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CC070A" w:rsidRPr="00CC070A" w:rsidRDefault="00CC070A" w:rsidP="00590EE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CC070A" w:rsidRDefault="00CC070A" w:rsidP="00A4348D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CC070A" w:rsidRDefault="00CC070A" w:rsidP="00A4348D">
            <w:pPr>
              <w:jc w:val="center"/>
            </w:pPr>
            <w:r w:rsidRPr="00CC070A">
              <w:t>индив</w:t>
            </w:r>
            <w:r w:rsidRPr="00CC070A">
              <w:t>и</w:t>
            </w:r>
            <w:r w:rsidRPr="00CC070A">
              <w:t>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CC070A" w:rsidRDefault="00CC070A" w:rsidP="00A4348D">
            <w:pPr>
              <w:jc w:val="center"/>
            </w:pPr>
            <w:r w:rsidRPr="00CC070A"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CC070A" w:rsidRDefault="00CC070A" w:rsidP="00A4348D">
            <w:pPr>
              <w:jc w:val="center"/>
            </w:pPr>
            <w:r w:rsidRPr="00CC070A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Default="00CC070A" w:rsidP="0046007E"/>
        </w:tc>
        <w:tc>
          <w:tcPr>
            <w:tcW w:w="993" w:type="dxa"/>
            <w:tcBorders>
              <w:bottom w:val="single" w:sz="4" w:space="0" w:color="auto"/>
            </w:tcBorders>
          </w:tcPr>
          <w:p w:rsidR="00CC070A" w:rsidRDefault="00CC070A" w:rsidP="0046007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  <w:r w:rsidRPr="003315B5">
              <w:t>легк</w:t>
            </w:r>
            <w:r w:rsidRPr="003315B5">
              <w:t>о</w:t>
            </w:r>
            <w:r w:rsidRPr="003315B5">
              <w:t>вой а</w:t>
            </w:r>
            <w:r w:rsidRPr="003315B5">
              <w:t>в</w:t>
            </w:r>
            <w:r w:rsidRPr="003315B5">
              <w:t>том</w:t>
            </w:r>
            <w:r w:rsidRPr="003315B5">
              <w:t>о</w:t>
            </w:r>
            <w:r w:rsidRPr="003315B5">
              <w:t>биль Лада Веста, легк</w:t>
            </w:r>
            <w:r w:rsidRPr="003315B5">
              <w:t>о</w:t>
            </w:r>
            <w:r w:rsidRPr="003315B5">
              <w:t>вой а</w:t>
            </w:r>
            <w:r w:rsidRPr="003315B5">
              <w:t>в</w:t>
            </w:r>
            <w:r w:rsidRPr="003315B5">
              <w:t>том</w:t>
            </w:r>
            <w:r w:rsidRPr="003315B5">
              <w:t>о</w:t>
            </w:r>
            <w:r w:rsidRPr="003315B5">
              <w:t>биль Лада 2110</w:t>
            </w:r>
          </w:p>
        </w:tc>
        <w:tc>
          <w:tcPr>
            <w:tcW w:w="1417" w:type="dxa"/>
          </w:tcPr>
          <w:p w:rsidR="00CC070A" w:rsidRPr="006A552C" w:rsidRDefault="00CC070A" w:rsidP="00916079">
            <w:pPr>
              <w:jc w:val="center"/>
            </w:pPr>
            <w:r>
              <w:t>782293,12</w:t>
            </w: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</w:tr>
      <w:tr w:rsidR="00CC070A" w:rsidRPr="0043736D" w:rsidTr="000F3BF4">
        <w:trPr>
          <w:trHeight w:val="285"/>
        </w:trPr>
        <w:tc>
          <w:tcPr>
            <w:tcW w:w="567" w:type="dxa"/>
          </w:tcPr>
          <w:p w:rsidR="00CC070A" w:rsidRDefault="00CC070A" w:rsidP="00A4348D">
            <w:pPr>
              <w:jc w:val="center"/>
            </w:pPr>
          </w:p>
        </w:tc>
        <w:tc>
          <w:tcPr>
            <w:tcW w:w="1560" w:type="dxa"/>
          </w:tcPr>
          <w:p w:rsidR="00CC070A" w:rsidRPr="00CC070A" w:rsidRDefault="00CC070A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CC070A" w:rsidRPr="00CC070A" w:rsidRDefault="00CC070A" w:rsidP="00590EE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jc w:val="center"/>
            </w:pPr>
            <w:r>
              <w:t>Общая долевая (1/2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jc w:val="center"/>
            </w:pPr>
            <w:r>
              <w:t>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jc w:val="center"/>
            </w:pPr>
            <w:r w:rsidRPr="00CC070A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r>
              <w:t>квартира</w:t>
            </w:r>
            <w:r w:rsidRPr="003F4474">
              <w:t xml:space="preserve"> (безвозмез</w:t>
            </w:r>
            <w:r w:rsidRPr="003F4474">
              <w:t>д</w:t>
            </w:r>
            <w:r w:rsidRPr="003F4474">
              <w:t>ное польз</w:t>
            </w:r>
            <w:r w:rsidRPr="003F4474">
              <w:t>о</w:t>
            </w:r>
            <w:r w:rsidRPr="003F4474">
              <w:t>вание)</w:t>
            </w:r>
          </w:p>
          <w:p w:rsidR="00CC070A" w:rsidRPr="003F4474" w:rsidRDefault="00CC070A" w:rsidP="0046007E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  <w:r w:rsidRPr="003F4474">
              <w:t>Россия</w:t>
            </w: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C070A" w:rsidRPr="006A552C" w:rsidRDefault="00CC070A" w:rsidP="00916079">
            <w:pPr>
              <w:jc w:val="center"/>
            </w:pP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</w:tr>
      <w:tr w:rsidR="00CC070A" w:rsidRPr="0043736D" w:rsidTr="000F3BF4">
        <w:trPr>
          <w:trHeight w:val="285"/>
        </w:trPr>
        <w:tc>
          <w:tcPr>
            <w:tcW w:w="567" w:type="dxa"/>
          </w:tcPr>
          <w:p w:rsidR="00CC070A" w:rsidRDefault="00CC070A" w:rsidP="00A4348D">
            <w:pPr>
              <w:jc w:val="center"/>
            </w:pPr>
          </w:p>
        </w:tc>
        <w:tc>
          <w:tcPr>
            <w:tcW w:w="1560" w:type="dxa"/>
          </w:tcPr>
          <w:p w:rsidR="00CC070A" w:rsidRDefault="00CC070A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CC070A" w:rsidRPr="00CC070A" w:rsidRDefault="00CC070A" w:rsidP="00590EE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jc w:val="center"/>
            </w:pPr>
            <w:r>
              <w:t>Общая долевая (1/2 до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jc w:val="center"/>
            </w:pPr>
            <w:r>
              <w:t>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CC070A" w:rsidRDefault="00CC070A" w:rsidP="0046007E">
            <w:pPr>
              <w:jc w:val="center"/>
            </w:pPr>
            <w:r w:rsidRPr="00CC070A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r>
              <w:t>квартира</w:t>
            </w:r>
            <w:r w:rsidRPr="003F4474">
              <w:t xml:space="preserve"> (безвозмез</w:t>
            </w:r>
            <w:r w:rsidRPr="003F4474">
              <w:t>д</w:t>
            </w:r>
            <w:r w:rsidRPr="003F4474">
              <w:t>ное польз</w:t>
            </w:r>
            <w:r w:rsidRPr="003F4474">
              <w:t>о</w:t>
            </w:r>
            <w:r w:rsidRPr="003F4474">
              <w:t>вание)</w:t>
            </w:r>
          </w:p>
          <w:p w:rsidR="00CC070A" w:rsidRPr="003F4474" w:rsidRDefault="00CC070A" w:rsidP="0046007E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3F4474" w:rsidRDefault="00CC070A" w:rsidP="0046007E">
            <w:pPr>
              <w:jc w:val="center"/>
            </w:pPr>
            <w:r w:rsidRPr="003F4474">
              <w:t>Россия</w:t>
            </w: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C070A" w:rsidRPr="006A552C" w:rsidRDefault="00CC070A" w:rsidP="00916079">
            <w:pPr>
              <w:jc w:val="center"/>
            </w:pPr>
          </w:p>
        </w:tc>
        <w:tc>
          <w:tcPr>
            <w:tcW w:w="1134" w:type="dxa"/>
          </w:tcPr>
          <w:p w:rsidR="00CC070A" w:rsidRPr="003F4474" w:rsidRDefault="00CC070A" w:rsidP="00916079">
            <w:pPr>
              <w:jc w:val="center"/>
              <w:rPr>
                <w:color w:val="FF0000"/>
              </w:rPr>
            </w:pPr>
          </w:p>
        </w:tc>
      </w:tr>
      <w:tr w:rsidR="00CC070A" w:rsidRPr="0043736D" w:rsidTr="000F3BF4">
        <w:trPr>
          <w:trHeight w:val="285"/>
        </w:trPr>
        <w:tc>
          <w:tcPr>
            <w:tcW w:w="567" w:type="dxa"/>
          </w:tcPr>
          <w:p w:rsidR="00CC070A" w:rsidRPr="004E1514" w:rsidRDefault="00CC070A" w:rsidP="009A38E5">
            <w:r>
              <w:t>3.</w:t>
            </w:r>
          </w:p>
        </w:tc>
        <w:tc>
          <w:tcPr>
            <w:tcW w:w="1560" w:type="dxa"/>
          </w:tcPr>
          <w:p w:rsidR="00CC070A" w:rsidRPr="00674D75" w:rsidRDefault="00674D75" w:rsidP="009A38E5">
            <w:pPr>
              <w:rPr>
                <w:rFonts w:eastAsia="Calibri"/>
              </w:rPr>
            </w:pPr>
            <w:r w:rsidRPr="00674D75">
              <w:rPr>
                <w:rFonts w:eastAsia="Calibri"/>
              </w:rPr>
              <w:t>Иващенко И.В.</w:t>
            </w:r>
          </w:p>
        </w:tc>
        <w:tc>
          <w:tcPr>
            <w:tcW w:w="1417" w:type="dxa"/>
          </w:tcPr>
          <w:p w:rsidR="00CC070A" w:rsidRPr="00674D75" w:rsidRDefault="00674D75" w:rsidP="00674D75">
            <w:r w:rsidRPr="00674D75">
              <w:t>Директор МБОУ ООШ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674D75" w:rsidRDefault="00CC070A" w:rsidP="009A38E5"/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674D75" w:rsidRDefault="00CC070A" w:rsidP="009A38E5"/>
        </w:tc>
        <w:tc>
          <w:tcPr>
            <w:tcW w:w="1276" w:type="dxa"/>
            <w:tcBorders>
              <w:bottom w:val="single" w:sz="4" w:space="0" w:color="auto"/>
            </w:tcBorders>
          </w:tcPr>
          <w:p w:rsidR="00CC070A" w:rsidRPr="00674D75" w:rsidRDefault="00CC070A" w:rsidP="009A38E5"/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674D75" w:rsidRDefault="00CC070A" w:rsidP="009A38E5"/>
        </w:tc>
        <w:tc>
          <w:tcPr>
            <w:tcW w:w="1559" w:type="dxa"/>
            <w:tcBorders>
              <w:bottom w:val="single" w:sz="4" w:space="0" w:color="auto"/>
            </w:tcBorders>
          </w:tcPr>
          <w:p w:rsidR="00CC070A" w:rsidRPr="00674D75" w:rsidRDefault="00674D75" w:rsidP="009A38E5">
            <w:r w:rsidRPr="00674D75">
              <w:t>квартира</w:t>
            </w:r>
            <w:r w:rsidR="00CC070A" w:rsidRPr="00674D75">
              <w:t xml:space="preserve"> (безвозмез</w:t>
            </w:r>
            <w:r w:rsidR="00CC070A" w:rsidRPr="00674D75">
              <w:t>д</w:t>
            </w:r>
            <w:r w:rsidR="00CC070A" w:rsidRPr="00674D75">
              <w:t>ное польз</w:t>
            </w:r>
            <w:r w:rsidR="00CC070A" w:rsidRPr="00674D75">
              <w:t>о</w:t>
            </w:r>
            <w:r w:rsidR="00CC070A" w:rsidRPr="00674D75">
              <w:t>ва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70A" w:rsidRPr="00674D75" w:rsidRDefault="00674D75" w:rsidP="009A38E5">
            <w:r w:rsidRPr="00674D75"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70A" w:rsidRPr="00674D75" w:rsidRDefault="00CC070A" w:rsidP="009A38E5">
            <w:r w:rsidRPr="00674D75">
              <w:t>Россия</w:t>
            </w:r>
          </w:p>
        </w:tc>
        <w:tc>
          <w:tcPr>
            <w:tcW w:w="1134" w:type="dxa"/>
          </w:tcPr>
          <w:p w:rsidR="00CC070A" w:rsidRPr="00674D75" w:rsidRDefault="00CC070A" w:rsidP="009A38E5"/>
        </w:tc>
        <w:tc>
          <w:tcPr>
            <w:tcW w:w="1417" w:type="dxa"/>
          </w:tcPr>
          <w:p w:rsidR="00CC070A" w:rsidRPr="003F4474" w:rsidRDefault="00674D75" w:rsidP="009A38E5">
            <w:pPr>
              <w:rPr>
                <w:color w:val="FF0000"/>
              </w:rPr>
            </w:pPr>
            <w:r w:rsidRPr="00674D75">
              <w:t>704293,89</w:t>
            </w:r>
          </w:p>
        </w:tc>
        <w:tc>
          <w:tcPr>
            <w:tcW w:w="1134" w:type="dxa"/>
          </w:tcPr>
          <w:p w:rsidR="00CC070A" w:rsidRPr="003F4474" w:rsidRDefault="00CC070A" w:rsidP="009A38E5">
            <w:pPr>
              <w:jc w:val="center"/>
              <w:rPr>
                <w:color w:val="FF0000"/>
              </w:rPr>
            </w:pPr>
          </w:p>
        </w:tc>
      </w:tr>
      <w:tr w:rsidR="00CC070A" w:rsidRPr="0043736D" w:rsidTr="00A479CD">
        <w:trPr>
          <w:trHeight w:val="285"/>
        </w:trPr>
        <w:tc>
          <w:tcPr>
            <w:tcW w:w="567" w:type="dxa"/>
          </w:tcPr>
          <w:p w:rsidR="00CC070A" w:rsidRPr="004E1514" w:rsidRDefault="00CC070A" w:rsidP="009A38E5"/>
        </w:tc>
        <w:tc>
          <w:tcPr>
            <w:tcW w:w="1560" w:type="dxa"/>
          </w:tcPr>
          <w:p w:rsidR="00CC070A" w:rsidRPr="00A479CD" w:rsidRDefault="00CC070A" w:rsidP="009A38E5">
            <w:pPr>
              <w:rPr>
                <w:rFonts w:eastAsia="Calibri"/>
              </w:rPr>
            </w:pPr>
            <w:r w:rsidRPr="00A479CD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C070A" w:rsidRPr="00A479CD" w:rsidRDefault="00CC070A" w:rsidP="009A38E5"/>
        </w:tc>
        <w:tc>
          <w:tcPr>
            <w:tcW w:w="1559" w:type="dxa"/>
          </w:tcPr>
          <w:p w:rsidR="00CC070A" w:rsidRPr="00A479CD" w:rsidRDefault="00CC070A" w:rsidP="009A38E5">
            <w:r w:rsidRPr="00A479CD">
              <w:t>Жилой дом</w:t>
            </w:r>
          </w:p>
        </w:tc>
        <w:tc>
          <w:tcPr>
            <w:tcW w:w="1276" w:type="dxa"/>
          </w:tcPr>
          <w:p w:rsidR="00CC070A" w:rsidRPr="00A479CD" w:rsidRDefault="00674D75" w:rsidP="009A38E5">
            <w:r w:rsidRPr="00A479CD">
              <w:t>Общая долевая (3/8 доли)</w:t>
            </w:r>
          </w:p>
        </w:tc>
        <w:tc>
          <w:tcPr>
            <w:tcW w:w="1276" w:type="dxa"/>
          </w:tcPr>
          <w:p w:rsidR="00CC070A" w:rsidRPr="00A479CD" w:rsidRDefault="00674D75" w:rsidP="009A38E5">
            <w:r w:rsidRPr="00A479CD">
              <w:t>46,2</w:t>
            </w:r>
          </w:p>
        </w:tc>
        <w:tc>
          <w:tcPr>
            <w:tcW w:w="992" w:type="dxa"/>
          </w:tcPr>
          <w:p w:rsidR="00CC070A" w:rsidRPr="00A479CD" w:rsidRDefault="00CC070A" w:rsidP="009A38E5">
            <w:r w:rsidRPr="00A479CD">
              <w:t>Россия</w:t>
            </w:r>
          </w:p>
          <w:p w:rsidR="00CC070A" w:rsidRPr="00A479CD" w:rsidRDefault="00CC070A" w:rsidP="009A38E5"/>
          <w:p w:rsidR="00CC070A" w:rsidRPr="00A479CD" w:rsidRDefault="00CC070A" w:rsidP="009A38E5"/>
        </w:tc>
        <w:tc>
          <w:tcPr>
            <w:tcW w:w="1559" w:type="dxa"/>
          </w:tcPr>
          <w:p w:rsidR="00CC070A" w:rsidRPr="00A479CD" w:rsidRDefault="00A479CD" w:rsidP="009A38E5">
            <w:r w:rsidRPr="00A479CD">
              <w:t>квартира</w:t>
            </w:r>
            <w:r w:rsidR="00CC070A" w:rsidRPr="00A479CD">
              <w:t xml:space="preserve"> (безвозмез</w:t>
            </w:r>
            <w:r w:rsidR="00CC070A" w:rsidRPr="00A479CD">
              <w:t>д</w:t>
            </w:r>
            <w:r w:rsidR="00CC070A" w:rsidRPr="00A479CD">
              <w:t>ное польз</w:t>
            </w:r>
            <w:r w:rsidR="00CC070A" w:rsidRPr="00A479CD">
              <w:t>о</w:t>
            </w:r>
            <w:r w:rsidR="00CC070A" w:rsidRPr="00A479CD">
              <w:t>вание)</w:t>
            </w:r>
          </w:p>
        </w:tc>
        <w:tc>
          <w:tcPr>
            <w:tcW w:w="993" w:type="dxa"/>
          </w:tcPr>
          <w:p w:rsidR="00CC070A" w:rsidRPr="00A479CD" w:rsidRDefault="00A479CD" w:rsidP="009A38E5">
            <w:r w:rsidRPr="00A479CD">
              <w:t>49</w:t>
            </w:r>
          </w:p>
        </w:tc>
        <w:tc>
          <w:tcPr>
            <w:tcW w:w="992" w:type="dxa"/>
          </w:tcPr>
          <w:p w:rsidR="00CC070A" w:rsidRPr="00A479CD" w:rsidRDefault="00CC070A" w:rsidP="009A38E5">
            <w:r w:rsidRPr="00A479CD">
              <w:t>Россия</w:t>
            </w:r>
          </w:p>
        </w:tc>
        <w:tc>
          <w:tcPr>
            <w:tcW w:w="1134" w:type="dxa"/>
          </w:tcPr>
          <w:p w:rsidR="00CC070A" w:rsidRPr="00A479CD" w:rsidRDefault="00CC070A" w:rsidP="00674D75">
            <w:pPr>
              <w:rPr>
                <w:lang w:val="en-US"/>
              </w:rPr>
            </w:pPr>
            <w:r w:rsidRPr="00A479CD">
              <w:t>легк</w:t>
            </w:r>
            <w:r w:rsidRPr="00A479CD">
              <w:t>о</w:t>
            </w:r>
            <w:r w:rsidRPr="00A479CD">
              <w:t>вой а</w:t>
            </w:r>
            <w:r w:rsidRPr="00A479CD">
              <w:t>в</w:t>
            </w:r>
            <w:r w:rsidRPr="00A479CD">
              <w:t>том</w:t>
            </w:r>
            <w:r w:rsidRPr="00A479CD">
              <w:t>о</w:t>
            </w:r>
            <w:r w:rsidR="00674D75" w:rsidRPr="00A479CD">
              <w:t>биль К</w:t>
            </w:r>
            <w:r w:rsidR="00A479CD" w:rsidRPr="00A479CD">
              <w:t xml:space="preserve">ИА </w:t>
            </w:r>
            <w:r w:rsidR="00A479CD" w:rsidRPr="00A479CD">
              <w:rPr>
                <w:lang w:val="en-US"/>
              </w:rPr>
              <w:t>CER</w:t>
            </w:r>
            <w:r w:rsidR="00A479CD" w:rsidRPr="00A479CD">
              <w:rPr>
                <w:lang w:val="en-US"/>
              </w:rPr>
              <w:t>A</w:t>
            </w:r>
            <w:r w:rsidR="00A479CD" w:rsidRPr="00A479CD"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CC070A" w:rsidRPr="00674D75" w:rsidRDefault="00674D75" w:rsidP="009A38E5">
            <w:pPr>
              <w:rPr>
                <w:color w:val="FF0000"/>
              </w:rPr>
            </w:pPr>
            <w:r w:rsidRPr="00674D75">
              <w:t>668379,75</w:t>
            </w:r>
          </w:p>
        </w:tc>
        <w:tc>
          <w:tcPr>
            <w:tcW w:w="1134" w:type="dxa"/>
          </w:tcPr>
          <w:p w:rsidR="00CC070A" w:rsidRPr="003F4474" w:rsidRDefault="00CC070A" w:rsidP="009A38E5">
            <w:pPr>
              <w:jc w:val="center"/>
              <w:rPr>
                <w:color w:val="FF0000"/>
              </w:rPr>
            </w:pPr>
          </w:p>
        </w:tc>
      </w:tr>
      <w:tr w:rsidR="00A479CD" w:rsidRPr="0043736D" w:rsidTr="00A479CD">
        <w:trPr>
          <w:trHeight w:val="285"/>
        </w:trPr>
        <w:tc>
          <w:tcPr>
            <w:tcW w:w="567" w:type="dxa"/>
          </w:tcPr>
          <w:p w:rsidR="00A479CD" w:rsidRPr="004E1514" w:rsidRDefault="00A479CD" w:rsidP="009A38E5"/>
        </w:tc>
        <w:tc>
          <w:tcPr>
            <w:tcW w:w="1560" w:type="dxa"/>
          </w:tcPr>
          <w:p w:rsidR="00A479CD" w:rsidRPr="00A479CD" w:rsidRDefault="00A479CD" w:rsidP="009A38E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A479CD" w:rsidRPr="00A479CD" w:rsidRDefault="00A479CD" w:rsidP="009A38E5"/>
        </w:tc>
        <w:tc>
          <w:tcPr>
            <w:tcW w:w="1559" w:type="dxa"/>
          </w:tcPr>
          <w:p w:rsidR="00A479CD" w:rsidRPr="00A479CD" w:rsidRDefault="00A479CD" w:rsidP="009A38E5"/>
        </w:tc>
        <w:tc>
          <w:tcPr>
            <w:tcW w:w="1276" w:type="dxa"/>
          </w:tcPr>
          <w:p w:rsidR="00A479CD" w:rsidRPr="00A479CD" w:rsidRDefault="00A479CD" w:rsidP="009A38E5"/>
        </w:tc>
        <w:tc>
          <w:tcPr>
            <w:tcW w:w="1276" w:type="dxa"/>
          </w:tcPr>
          <w:p w:rsidR="00A479CD" w:rsidRPr="00A479CD" w:rsidRDefault="00A479CD" w:rsidP="009A38E5"/>
        </w:tc>
        <w:tc>
          <w:tcPr>
            <w:tcW w:w="992" w:type="dxa"/>
          </w:tcPr>
          <w:p w:rsidR="00A479CD" w:rsidRPr="00A479CD" w:rsidRDefault="00A479CD" w:rsidP="009A38E5"/>
        </w:tc>
        <w:tc>
          <w:tcPr>
            <w:tcW w:w="1559" w:type="dxa"/>
          </w:tcPr>
          <w:p w:rsidR="00A479CD" w:rsidRPr="00A479CD" w:rsidRDefault="00A479CD" w:rsidP="0046007E">
            <w:r w:rsidRPr="00A479CD">
              <w:t>квартира (безвозмез</w:t>
            </w:r>
            <w:r w:rsidRPr="00A479CD">
              <w:t>д</w:t>
            </w:r>
            <w:r w:rsidRPr="00A479CD">
              <w:t>ное польз</w:t>
            </w:r>
            <w:r w:rsidRPr="00A479CD">
              <w:t>о</w:t>
            </w:r>
            <w:r w:rsidRPr="00A479CD">
              <w:lastRenderedPageBreak/>
              <w:t>вание)</w:t>
            </w:r>
          </w:p>
        </w:tc>
        <w:tc>
          <w:tcPr>
            <w:tcW w:w="993" w:type="dxa"/>
          </w:tcPr>
          <w:p w:rsidR="00A479CD" w:rsidRPr="00A479CD" w:rsidRDefault="00A479CD" w:rsidP="0046007E">
            <w:r w:rsidRPr="00A479CD">
              <w:lastRenderedPageBreak/>
              <w:t>49</w:t>
            </w:r>
          </w:p>
        </w:tc>
        <w:tc>
          <w:tcPr>
            <w:tcW w:w="992" w:type="dxa"/>
          </w:tcPr>
          <w:p w:rsidR="00A479CD" w:rsidRPr="00A479CD" w:rsidRDefault="00A479CD" w:rsidP="0046007E">
            <w:r w:rsidRPr="00A479CD">
              <w:t>Россия</w:t>
            </w:r>
          </w:p>
        </w:tc>
        <w:tc>
          <w:tcPr>
            <w:tcW w:w="1134" w:type="dxa"/>
          </w:tcPr>
          <w:p w:rsidR="00A479CD" w:rsidRPr="00A479CD" w:rsidRDefault="00A479CD" w:rsidP="00674D75"/>
        </w:tc>
        <w:tc>
          <w:tcPr>
            <w:tcW w:w="1417" w:type="dxa"/>
          </w:tcPr>
          <w:p w:rsidR="00A479CD" w:rsidRPr="00674D75" w:rsidRDefault="00A479CD" w:rsidP="009A38E5"/>
        </w:tc>
        <w:tc>
          <w:tcPr>
            <w:tcW w:w="1134" w:type="dxa"/>
          </w:tcPr>
          <w:p w:rsidR="00A479CD" w:rsidRPr="003F4474" w:rsidRDefault="00A479CD" w:rsidP="009A38E5">
            <w:pPr>
              <w:jc w:val="center"/>
              <w:rPr>
                <w:color w:val="FF0000"/>
              </w:rPr>
            </w:pPr>
          </w:p>
        </w:tc>
      </w:tr>
      <w:tr w:rsidR="00A479CD" w:rsidRPr="0043736D" w:rsidTr="00E221A2">
        <w:trPr>
          <w:trHeight w:val="285"/>
        </w:trPr>
        <w:tc>
          <w:tcPr>
            <w:tcW w:w="567" w:type="dxa"/>
          </w:tcPr>
          <w:p w:rsidR="00A479CD" w:rsidRPr="004E1514" w:rsidRDefault="00A479CD" w:rsidP="009A38E5"/>
        </w:tc>
        <w:tc>
          <w:tcPr>
            <w:tcW w:w="1560" w:type="dxa"/>
          </w:tcPr>
          <w:p w:rsidR="00A479CD" w:rsidRPr="00A479CD" w:rsidRDefault="00A479CD" w:rsidP="009A38E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A479CD" w:rsidRPr="00A479CD" w:rsidRDefault="00A479CD" w:rsidP="009A38E5"/>
        </w:tc>
        <w:tc>
          <w:tcPr>
            <w:tcW w:w="1559" w:type="dxa"/>
          </w:tcPr>
          <w:p w:rsidR="00A479CD" w:rsidRPr="00A479CD" w:rsidRDefault="00A479CD" w:rsidP="009A38E5"/>
        </w:tc>
        <w:tc>
          <w:tcPr>
            <w:tcW w:w="1276" w:type="dxa"/>
          </w:tcPr>
          <w:p w:rsidR="00A479CD" w:rsidRPr="00A479CD" w:rsidRDefault="00A479CD" w:rsidP="009A38E5"/>
        </w:tc>
        <w:tc>
          <w:tcPr>
            <w:tcW w:w="1276" w:type="dxa"/>
          </w:tcPr>
          <w:p w:rsidR="00A479CD" w:rsidRPr="00A479CD" w:rsidRDefault="00A479CD" w:rsidP="009A38E5"/>
        </w:tc>
        <w:tc>
          <w:tcPr>
            <w:tcW w:w="992" w:type="dxa"/>
          </w:tcPr>
          <w:p w:rsidR="00A479CD" w:rsidRPr="00A479CD" w:rsidRDefault="00A479CD" w:rsidP="009A38E5"/>
        </w:tc>
        <w:tc>
          <w:tcPr>
            <w:tcW w:w="1559" w:type="dxa"/>
          </w:tcPr>
          <w:p w:rsidR="00A479CD" w:rsidRPr="00A479CD" w:rsidRDefault="00A479CD" w:rsidP="0046007E">
            <w:r w:rsidRPr="00A479CD">
              <w:t>квартира (безвозмез</w:t>
            </w:r>
            <w:r w:rsidRPr="00A479CD">
              <w:t>д</w:t>
            </w:r>
            <w:r w:rsidRPr="00A479CD">
              <w:t>ное польз</w:t>
            </w:r>
            <w:r w:rsidRPr="00A479CD">
              <w:t>о</w:t>
            </w:r>
            <w:r w:rsidRPr="00A479CD">
              <w:t>вание)</w:t>
            </w:r>
          </w:p>
        </w:tc>
        <w:tc>
          <w:tcPr>
            <w:tcW w:w="993" w:type="dxa"/>
          </w:tcPr>
          <w:p w:rsidR="00A479CD" w:rsidRPr="00A479CD" w:rsidRDefault="00A479CD" w:rsidP="0046007E">
            <w:r w:rsidRPr="00A479CD">
              <w:t>49</w:t>
            </w:r>
          </w:p>
        </w:tc>
        <w:tc>
          <w:tcPr>
            <w:tcW w:w="992" w:type="dxa"/>
          </w:tcPr>
          <w:p w:rsidR="00A479CD" w:rsidRPr="00A479CD" w:rsidRDefault="00A479CD" w:rsidP="0046007E">
            <w:r w:rsidRPr="00A479CD">
              <w:t>Россия</w:t>
            </w:r>
          </w:p>
        </w:tc>
        <w:tc>
          <w:tcPr>
            <w:tcW w:w="1134" w:type="dxa"/>
          </w:tcPr>
          <w:p w:rsidR="00A479CD" w:rsidRPr="00A479CD" w:rsidRDefault="00A479CD" w:rsidP="00674D75"/>
        </w:tc>
        <w:tc>
          <w:tcPr>
            <w:tcW w:w="1417" w:type="dxa"/>
          </w:tcPr>
          <w:p w:rsidR="00A479CD" w:rsidRPr="00674D75" w:rsidRDefault="00A479CD" w:rsidP="009A38E5"/>
        </w:tc>
        <w:tc>
          <w:tcPr>
            <w:tcW w:w="1134" w:type="dxa"/>
          </w:tcPr>
          <w:p w:rsidR="00A479CD" w:rsidRPr="003F4474" w:rsidRDefault="00A479CD" w:rsidP="009A38E5">
            <w:pPr>
              <w:jc w:val="center"/>
              <w:rPr>
                <w:color w:val="FF0000"/>
              </w:rPr>
            </w:pPr>
          </w:p>
        </w:tc>
      </w:tr>
      <w:tr w:rsidR="00E221A2" w:rsidRPr="0043736D" w:rsidTr="00E221A2">
        <w:trPr>
          <w:trHeight w:val="285"/>
        </w:trPr>
        <w:tc>
          <w:tcPr>
            <w:tcW w:w="567" w:type="dxa"/>
          </w:tcPr>
          <w:p w:rsidR="00E221A2" w:rsidRPr="004E1514" w:rsidRDefault="00E221A2" w:rsidP="009A38E5">
            <w:r>
              <w:t>4</w:t>
            </w:r>
          </w:p>
        </w:tc>
        <w:tc>
          <w:tcPr>
            <w:tcW w:w="1560" w:type="dxa"/>
          </w:tcPr>
          <w:p w:rsidR="00E221A2" w:rsidRDefault="00E221A2" w:rsidP="009A38E5">
            <w:pPr>
              <w:rPr>
                <w:rFonts w:eastAsia="Calibri"/>
              </w:rPr>
            </w:pPr>
            <w:r>
              <w:rPr>
                <w:rFonts w:eastAsia="Calibri"/>
              </w:rPr>
              <w:t>Зарубин Ю.А.</w:t>
            </w:r>
          </w:p>
        </w:tc>
        <w:tc>
          <w:tcPr>
            <w:tcW w:w="1417" w:type="dxa"/>
          </w:tcPr>
          <w:p w:rsidR="00E221A2" w:rsidRPr="00A479CD" w:rsidRDefault="00E221A2" w:rsidP="009A38E5">
            <w:r>
              <w:t>Директор МБУ ДО ДЮСШ №2</w:t>
            </w:r>
          </w:p>
        </w:tc>
        <w:tc>
          <w:tcPr>
            <w:tcW w:w="1559" w:type="dxa"/>
          </w:tcPr>
          <w:p w:rsidR="00E221A2" w:rsidRPr="00A479CD" w:rsidRDefault="00E221A2" w:rsidP="009A38E5"/>
        </w:tc>
        <w:tc>
          <w:tcPr>
            <w:tcW w:w="1276" w:type="dxa"/>
          </w:tcPr>
          <w:p w:rsidR="00E221A2" w:rsidRPr="00A479CD" w:rsidRDefault="00E221A2" w:rsidP="009A38E5"/>
        </w:tc>
        <w:tc>
          <w:tcPr>
            <w:tcW w:w="1276" w:type="dxa"/>
          </w:tcPr>
          <w:p w:rsidR="00E221A2" w:rsidRPr="00A479CD" w:rsidRDefault="00E221A2" w:rsidP="009A38E5"/>
        </w:tc>
        <w:tc>
          <w:tcPr>
            <w:tcW w:w="992" w:type="dxa"/>
          </w:tcPr>
          <w:p w:rsidR="00E221A2" w:rsidRPr="00A479CD" w:rsidRDefault="00E221A2" w:rsidP="009A38E5"/>
        </w:tc>
        <w:tc>
          <w:tcPr>
            <w:tcW w:w="1559" w:type="dxa"/>
          </w:tcPr>
          <w:p w:rsidR="00E221A2" w:rsidRDefault="00E221A2" w:rsidP="0046007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E221A2" w:rsidRDefault="00E221A2" w:rsidP="004600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E221A2" w:rsidRPr="00A479CD" w:rsidRDefault="00E221A2" w:rsidP="0046007E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E221A2" w:rsidRDefault="00E221A2" w:rsidP="0046007E">
            <w:r>
              <w:t>52,9</w:t>
            </w:r>
          </w:p>
          <w:p w:rsidR="00E221A2" w:rsidRDefault="00E221A2" w:rsidP="0046007E"/>
          <w:p w:rsidR="00E221A2" w:rsidRDefault="00E221A2" w:rsidP="0046007E"/>
          <w:p w:rsidR="00E221A2" w:rsidRDefault="00E221A2" w:rsidP="0046007E"/>
          <w:p w:rsidR="00E221A2" w:rsidRDefault="00E221A2" w:rsidP="0046007E">
            <w:r>
              <w:t>101</w:t>
            </w:r>
          </w:p>
          <w:p w:rsidR="00E221A2" w:rsidRDefault="00E221A2" w:rsidP="0046007E"/>
          <w:p w:rsidR="00E221A2" w:rsidRDefault="00E221A2" w:rsidP="0046007E"/>
          <w:p w:rsidR="00E221A2" w:rsidRDefault="00E221A2" w:rsidP="0046007E"/>
          <w:p w:rsidR="00E221A2" w:rsidRDefault="00E221A2" w:rsidP="0046007E">
            <w:r>
              <w:t>940</w:t>
            </w:r>
          </w:p>
          <w:p w:rsidR="00E221A2" w:rsidRPr="00A479CD" w:rsidRDefault="00E221A2" w:rsidP="0046007E"/>
        </w:tc>
        <w:tc>
          <w:tcPr>
            <w:tcW w:w="992" w:type="dxa"/>
          </w:tcPr>
          <w:p w:rsidR="00E221A2" w:rsidRDefault="00E221A2" w:rsidP="0046007E">
            <w:r>
              <w:t>Россия</w:t>
            </w:r>
          </w:p>
          <w:p w:rsidR="00E221A2" w:rsidRDefault="00E221A2" w:rsidP="0046007E"/>
          <w:p w:rsidR="00E221A2" w:rsidRDefault="00E221A2" w:rsidP="0046007E"/>
          <w:p w:rsidR="00E221A2" w:rsidRDefault="00E221A2" w:rsidP="0046007E"/>
          <w:p w:rsidR="00E221A2" w:rsidRDefault="00E221A2" w:rsidP="0046007E">
            <w:r>
              <w:t>Россия</w:t>
            </w:r>
          </w:p>
          <w:p w:rsidR="00E221A2" w:rsidRDefault="00E221A2" w:rsidP="0046007E"/>
          <w:p w:rsidR="00E221A2" w:rsidRDefault="00E221A2" w:rsidP="0046007E"/>
          <w:p w:rsidR="00E221A2" w:rsidRDefault="00E221A2" w:rsidP="0046007E"/>
          <w:p w:rsidR="00E221A2" w:rsidRPr="00A479CD" w:rsidRDefault="00E221A2" w:rsidP="0046007E">
            <w:r>
              <w:t>Россия</w:t>
            </w:r>
          </w:p>
        </w:tc>
        <w:tc>
          <w:tcPr>
            <w:tcW w:w="1134" w:type="dxa"/>
          </w:tcPr>
          <w:p w:rsidR="00E221A2" w:rsidRPr="00A479CD" w:rsidRDefault="00E221A2" w:rsidP="00674D7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ТОЙ</w:t>
            </w:r>
            <w:r>
              <w:t>О</w:t>
            </w:r>
            <w:r>
              <w:t>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E221A2" w:rsidRPr="00674D75" w:rsidRDefault="00E221A2" w:rsidP="009A38E5">
            <w:r>
              <w:t>408765,98</w:t>
            </w:r>
          </w:p>
        </w:tc>
        <w:tc>
          <w:tcPr>
            <w:tcW w:w="1134" w:type="dxa"/>
          </w:tcPr>
          <w:p w:rsidR="00E221A2" w:rsidRPr="003F4474" w:rsidRDefault="00E221A2" w:rsidP="009A38E5">
            <w:pPr>
              <w:jc w:val="center"/>
              <w:rPr>
                <w:color w:val="FF0000"/>
              </w:rPr>
            </w:pPr>
          </w:p>
        </w:tc>
      </w:tr>
      <w:tr w:rsidR="00E221A2" w:rsidRPr="0043736D" w:rsidTr="000B68B9">
        <w:trPr>
          <w:trHeight w:val="285"/>
        </w:trPr>
        <w:tc>
          <w:tcPr>
            <w:tcW w:w="567" w:type="dxa"/>
          </w:tcPr>
          <w:p w:rsidR="00E221A2" w:rsidRDefault="00E221A2" w:rsidP="009A38E5"/>
        </w:tc>
        <w:tc>
          <w:tcPr>
            <w:tcW w:w="1560" w:type="dxa"/>
          </w:tcPr>
          <w:p w:rsidR="00E221A2" w:rsidRDefault="00E221A2" w:rsidP="009A38E5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E221A2" w:rsidRDefault="00E221A2" w:rsidP="009A38E5"/>
        </w:tc>
        <w:tc>
          <w:tcPr>
            <w:tcW w:w="1559" w:type="dxa"/>
          </w:tcPr>
          <w:p w:rsidR="00E221A2" w:rsidRDefault="00E221A2" w:rsidP="009A38E5">
            <w:r>
              <w:t>Земельный участок</w:t>
            </w:r>
          </w:p>
          <w:p w:rsidR="00E221A2" w:rsidRDefault="00E221A2" w:rsidP="009A38E5">
            <w:r>
              <w:t>Дачный з</w:t>
            </w:r>
            <w:r>
              <w:t>е</w:t>
            </w:r>
            <w:r>
              <w:t>мельный участок</w:t>
            </w:r>
          </w:p>
          <w:p w:rsidR="00E221A2" w:rsidRDefault="00E221A2" w:rsidP="009A38E5">
            <w:r>
              <w:t>Жилой дом</w:t>
            </w:r>
          </w:p>
          <w:p w:rsidR="000B68B9" w:rsidRDefault="000B68B9" w:rsidP="009A38E5"/>
          <w:p w:rsidR="000B68B9" w:rsidRDefault="000B68B9" w:rsidP="009A38E5">
            <w:r>
              <w:t>Дача</w:t>
            </w:r>
          </w:p>
          <w:p w:rsidR="000B68B9" w:rsidRDefault="000B68B9" w:rsidP="009A38E5"/>
          <w:p w:rsidR="000B68B9" w:rsidRDefault="000B68B9" w:rsidP="009A38E5"/>
          <w:p w:rsidR="000B68B9" w:rsidRDefault="000B68B9" w:rsidP="009A38E5">
            <w:r>
              <w:t>квартира</w:t>
            </w:r>
          </w:p>
          <w:p w:rsidR="000B68B9" w:rsidRPr="00A479CD" w:rsidRDefault="000B68B9" w:rsidP="009A38E5"/>
        </w:tc>
        <w:tc>
          <w:tcPr>
            <w:tcW w:w="1276" w:type="dxa"/>
          </w:tcPr>
          <w:p w:rsidR="00E221A2" w:rsidRDefault="00E221A2" w:rsidP="009A38E5">
            <w:r>
              <w:t>индив</w:t>
            </w:r>
            <w:r>
              <w:t>и</w:t>
            </w:r>
            <w:r>
              <w:t>дуальная</w:t>
            </w:r>
          </w:p>
          <w:p w:rsidR="00E221A2" w:rsidRDefault="00E221A2" w:rsidP="009A38E5">
            <w:r>
              <w:t>общая долевая (1/3 доли)</w:t>
            </w:r>
          </w:p>
          <w:p w:rsidR="00E221A2" w:rsidRDefault="00E221A2" w:rsidP="009A38E5">
            <w:r>
              <w:t>индив</w:t>
            </w:r>
            <w:r>
              <w:t>и</w:t>
            </w:r>
            <w:r>
              <w:t>дуальная</w:t>
            </w:r>
          </w:p>
          <w:p w:rsidR="00E221A2" w:rsidRDefault="00E221A2" w:rsidP="009A38E5">
            <w:r>
              <w:t>Общая долевая (1/3 доли)</w:t>
            </w:r>
          </w:p>
          <w:p w:rsidR="000B68B9" w:rsidRPr="00A479CD" w:rsidRDefault="000B68B9" w:rsidP="009A38E5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221A2" w:rsidRDefault="00E221A2" w:rsidP="009A38E5">
            <w:r>
              <w:t>940</w:t>
            </w:r>
          </w:p>
          <w:p w:rsidR="00E221A2" w:rsidRDefault="00E221A2" w:rsidP="009A38E5"/>
          <w:p w:rsidR="00E221A2" w:rsidRDefault="00E221A2" w:rsidP="009A38E5">
            <w:r>
              <w:t>666</w:t>
            </w:r>
          </w:p>
          <w:p w:rsidR="00E221A2" w:rsidRDefault="00E221A2" w:rsidP="009A38E5"/>
          <w:p w:rsidR="00E221A2" w:rsidRDefault="00E221A2" w:rsidP="009A38E5"/>
          <w:p w:rsidR="00E221A2" w:rsidRDefault="00E221A2" w:rsidP="009A38E5">
            <w:r>
              <w:t>101</w:t>
            </w:r>
          </w:p>
          <w:p w:rsidR="000B68B9" w:rsidRDefault="000B68B9" w:rsidP="009A38E5"/>
          <w:p w:rsidR="000B68B9" w:rsidRDefault="000B68B9" w:rsidP="009A38E5">
            <w:r>
              <w:t>80</w:t>
            </w:r>
          </w:p>
          <w:p w:rsidR="000B68B9" w:rsidRDefault="000B68B9" w:rsidP="009A38E5"/>
          <w:p w:rsidR="000B68B9" w:rsidRDefault="000B68B9" w:rsidP="009A38E5"/>
          <w:p w:rsidR="000B68B9" w:rsidRPr="00A479CD" w:rsidRDefault="000B68B9" w:rsidP="009A38E5">
            <w:r>
              <w:t>52,9</w:t>
            </w:r>
          </w:p>
        </w:tc>
        <w:tc>
          <w:tcPr>
            <w:tcW w:w="992" w:type="dxa"/>
          </w:tcPr>
          <w:p w:rsidR="00E221A2" w:rsidRDefault="00E221A2" w:rsidP="009A38E5">
            <w:r>
              <w:t>Россия</w:t>
            </w:r>
          </w:p>
          <w:p w:rsidR="00E221A2" w:rsidRDefault="00E221A2" w:rsidP="009A38E5"/>
          <w:p w:rsidR="00E221A2" w:rsidRDefault="00E221A2" w:rsidP="009A38E5">
            <w:r>
              <w:t>Россия</w:t>
            </w:r>
          </w:p>
          <w:p w:rsidR="000B68B9" w:rsidRDefault="000B68B9" w:rsidP="009A38E5"/>
          <w:p w:rsidR="000B68B9" w:rsidRDefault="000B68B9" w:rsidP="009A38E5"/>
          <w:p w:rsidR="000B68B9" w:rsidRDefault="000B68B9" w:rsidP="009A38E5">
            <w:r>
              <w:t>Россия</w:t>
            </w:r>
          </w:p>
          <w:p w:rsidR="000B68B9" w:rsidRDefault="000B68B9" w:rsidP="009A38E5"/>
          <w:p w:rsidR="000B68B9" w:rsidRDefault="000B68B9" w:rsidP="009A38E5">
            <w:r>
              <w:t>Россия</w:t>
            </w:r>
          </w:p>
          <w:p w:rsidR="000B68B9" w:rsidRDefault="000B68B9" w:rsidP="009A38E5"/>
          <w:p w:rsidR="000B68B9" w:rsidRDefault="000B68B9" w:rsidP="009A38E5"/>
          <w:p w:rsidR="000B68B9" w:rsidRPr="00A479CD" w:rsidRDefault="000B68B9" w:rsidP="009A38E5">
            <w:r>
              <w:t>Россия</w:t>
            </w:r>
          </w:p>
        </w:tc>
        <w:tc>
          <w:tcPr>
            <w:tcW w:w="1559" w:type="dxa"/>
          </w:tcPr>
          <w:p w:rsidR="00E221A2" w:rsidRDefault="00E221A2" w:rsidP="0046007E"/>
        </w:tc>
        <w:tc>
          <w:tcPr>
            <w:tcW w:w="993" w:type="dxa"/>
          </w:tcPr>
          <w:p w:rsidR="00E221A2" w:rsidRDefault="00E221A2" w:rsidP="0046007E"/>
        </w:tc>
        <w:tc>
          <w:tcPr>
            <w:tcW w:w="992" w:type="dxa"/>
          </w:tcPr>
          <w:p w:rsidR="00E221A2" w:rsidRDefault="00E221A2" w:rsidP="0046007E"/>
        </w:tc>
        <w:tc>
          <w:tcPr>
            <w:tcW w:w="1134" w:type="dxa"/>
          </w:tcPr>
          <w:p w:rsidR="00E221A2" w:rsidRDefault="00E221A2" w:rsidP="00674D75"/>
        </w:tc>
        <w:tc>
          <w:tcPr>
            <w:tcW w:w="1417" w:type="dxa"/>
          </w:tcPr>
          <w:p w:rsidR="00E221A2" w:rsidRDefault="00E221A2" w:rsidP="009A38E5">
            <w:r>
              <w:t>758532,64</w:t>
            </w:r>
          </w:p>
        </w:tc>
        <w:tc>
          <w:tcPr>
            <w:tcW w:w="1134" w:type="dxa"/>
          </w:tcPr>
          <w:p w:rsidR="00E221A2" w:rsidRPr="003F4474" w:rsidRDefault="00E221A2" w:rsidP="009A38E5">
            <w:pPr>
              <w:jc w:val="center"/>
              <w:rPr>
                <w:color w:val="FF0000"/>
              </w:rPr>
            </w:pPr>
          </w:p>
        </w:tc>
      </w:tr>
      <w:tr w:rsidR="000B68B9" w:rsidRPr="0043736D" w:rsidTr="000B68B9">
        <w:trPr>
          <w:trHeight w:val="285"/>
        </w:trPr>
        <w:tc>
          <w:tcPr>
            <w:tcW w:w="567" w:type="dxa"/>
          </w:tcPr>
          <w:p w:rsidR="000B68B9" w:rsidRDefault="000B68B9" w:rsidP="009A38E5"/>
        </w:tc>
        <w:tc>
          <w:tcPr>
            <w:tcW w:w="1560" w:type="dxa"/>
          </w:tcPr>
          <w:p w:rsidR="000B68B9" w:rsidRDefault="000B68B9" w:rsidP="009A38E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0B68B9" w:rsidRDefault="000B68B9" w:rsidP="009A38E5"/>
        </w:tc>
        <w:tc>
          <w:tcPr>
            <w:tcW w:w="1559" w:type="dxa"/>
          </w:tcPr>
          <w:p w:rsidR="000B68B9" w:rsidRDefault="000B68B9" w:rsidP="009A38E5"/>
        </w:tc>
        <w:tc>
          <w:tcPr>
            <w:tcW w:w="1276" w:type="dxa"/>
          </w:tcPr>
          <w:p w:rsidR="000B68B9" w:rsidRDefault="000B68B9" w:rsidP="009A38E5"/>
        </w:tc>
        <w:tc>
          <w:tcPr>
            <w:tcW w:w="1276" w:type="dxa"/>
          </w:tcPr>
          <w:p w:rsidR="000B68B9" w:rsidRDefault="000B68B9" w:rsidP="009A38E5"/>
        </w:tc>
        <w:tc>
          <w:tcPr>
            <w:tcW w:w="992" w:type="dxa"/>
          </w:tcPr>
          <w:p w:rsidR="000B68B9" w:rsidRDefault="000B68B9" w:rsidP="009A38E5"/>
        </w:tc>
        <w:tc>
          <w:tcPr>
            <w:tcW w:w="1559" w:type="dxa"/>
          </w:tcPr>
          <w:p w:rsidR="000B68B9" w:rsidRDefault="000B68B9" w:rsidP="00F578E6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B68B9" w:rsidRDefault="000B68B9" w:rsidP="00F578E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)</w:t>
            </w:r>
          </w:p>
          <w:p w:rsidR="000B68B9" w:rsidRPr="00A479CD" w:rsidRDefault="000B68B9" w:rsidP="00F578E6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0B68B9" w:rsidRDefault="000B68B9" w:rsidP="00F578E6">
            <w:r>
              <w:lastRenderedPageBreak/>
              <w:t>52,9</w:t>
            </w:r>
          </w:p>
          <w:p w:rsidR="000B68B9" w:rsidRDefault="000B68B9" w:rsidP="00F578E6"/>
          <w:p w:rsidR="000B68B9" w:rsidRDefault="000B68B9" w:rsidP="00F578E6"/>
          <w:p w:rsidR="000B68B9" w:rsidRDefault="000B68B9" w:rsidP="00F578E6"/>
          <w:p w:rsidR="000B68B9" w:rsidRDefault="000B68B9" w:rsidP="00F578E6">
            <w:r>
              <w:t>101</w:t>
            </w:r>
          </w:p>
          <w:p w:rsidR="000B68B9" w:rsidRDefault="000B68B9" w:rsidP="00F578E6"/>
          <w:p w:rsidR="000B68B9" w:rsidRDefault="000B68B9" w:rsidP="00F578E6"/>
          <w:p w:rsidR="000B68B9" w:rsidRDefault="000B68B9" w:rsidP="00F578E6"/>
          <w:p w:rsidR="000B68B9" w:rsidRDefault="000B68B9" w:rsidP="00F578E6">
            <w:r>
              <w:t>940</w:t>
            </w:r>
          </w:p>
          <w:p w:rsidR="000B68B9" w:rsidRPr="00A479CD" w:rsidRDefault="000B68B9" w:rsidP="00F578E6"/>
        </w:tc>
        <w:tc>
          <w:tcPr>
            <w:tcW w:w="992" w:type="dxa"/>
          </w:tcPr>
          <w:p w:rsidR="000B68B9" w:rsidRDefault="000B68B9" w:rsidP="00F578E6">
            <w:r>
              <w:lastRenderedPageBreak/>
              <w:t>Россия</w:t>
            </w:r>
          </w:p>
          <w:p w:rsidR="000B68B9" w:rsidRDefault="000B68B9" w:rsidP="00F578E6"/>
          <w:p w:rsidR="000B68B9" w:rsidRDefault="000B68B9" w:rsidP="00F578E6"/>
          <w:p w:rsidR="000B68B9" w:rsidRDefault="000B68B9" w:rsidP="00F578E6"/>
          <w:p w:rsidR="000B68B9" w:rsidRDefault="000B68B9" w:rsidP="00F578E6">
            <w:r>
              <w:t>Россия</w:t>
            </w:r>
          </w:p>
          <w:p w:rsidR="000B68B9" w:rsidRDefault="000B68B9" w:rsidP="00F578E6"/>
          <w:p w:rsidR="000B68B9" w:rsidRDefault="000B68B9" w:rsidP="00F578E6"/>
          <w:p w:rsidR="000B68B9" w:rsidRDefault="000B68B9" w:rsidP="00F578E6"/>
          <w:p w:rsidR="000B68B9" w:rsidRPr="00A479CD" w:rsidRDefault="000B68B9" w:rsidP="00F578E6">
            <w:r>
              <w:t>Россия</w:t>
            </w:r>
          </w:p>
        </w:tc>
        <w:tc>
          <w:tcPr>
            <w:tcW w:w="1134" w:type="dxa"/>
          </w:tcPr>
          <w:p w:rsidR="000B68B9" w:rsidRDefault="000B68B9" w:rsidP="00674D75"/>
        </w:tc>
        <w:tc>
          <w:tcPr>
            <w:tcW w:w="1417" w:type="dxa"/>
          </w:tcPr>
          <w:p w:rsidR="000B68B9" w:rsidRDefault="000B68B9" w:rsidP="009A38E5"/>
        </w:tc>
        <w:tc>
          <w:tcPr>
            <w:tcW w:w="1134" w:type="dxa"/>
          </w:tcPr>
          <w:p w:rsidR="000B68B9" w:rsidRPr="003F4474" w:rsidRDefault="000B68B9" w:rsidP="009A38E5">
            <w:pPr>
              <w:jc w:val="center"/>
              <w:rPr>
                <w:color w:val="FF0000"/>
              </w:rPr>
            </w:pPr>
          </w:p>
        </w:tc>
      </w:tr>
      <w:tr w:rsidR="000B68B9" w:rsidRPr="0043736D" w:rsidTr="008736C0">
        <w:trPr>
          <w:trHeight w:val="285"/>
        </w:trPr>
        <w:tc>
          <w:tcPr>
            <w:tcW w:w="567" w:type="dxa"/>
          </w:tcPr>
          <w:p w:rsidR="000B68B9" w:rsidRDefault="000B68B9" w:rsidP="009A38E5">
            <w:r>
              <w:lastRenderedPageBreak/>
              <w:t>5</w:t>
            </w:r>
          </w:p>
        </w:tc>
        <w:tc>
          <w:tcPr>
            <w:tcW w:w="1560" w:type="dxa"/>
          </w:tcPr>
          <w:p w:rsidR="000B68B9" w:rsidRDefault="00F31803" w:rsidP="009A38E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уденикин</w:t>
            </w:r>
            <w:proofErr w:type="spellEnd"/>
            <w:r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0B68B9" w:rsidRDefault="00F31803" w:rsidP="009A38E5">
            <w:r>
              <w:t>Директор МБОУ ООШ №3</w:t>
            </w:r>
          </w:p>
        </w:tc>
        <w:tc>
          <w:tcPr>
            <w:tcW w:w="1559" w:type="dxa"/>
          </w:tcPr>
          <w:p w:rsidR="000B68B9" w:rsidRDefault="000B68B9" w:rsidP="009A38E5"/>
        </w:tc>
        <w:tc>
          <w:tcPr>
            <w:tcW w:w="1276" w:type="dxa"/>
          </w:tcPr>
          <w:p w:rsidR="000B68B9" w:rsidRDefault="000B68B9" w:rsidP="009A38E5"/>
        </w:tc>
        <w:tc>
          <w:tcPr>
            <w:tcW w:w="1276" w:type="dxa"/>
          </w:tcPr>
          <w:p w:rsidR="000B68B9" w:rsidRDefault="000B68B9" w:rsidP="009A38E5"/>
        </w:tc>
        <w:tc>
          <w:tcPr>
            <w:tcW w:w="992" w:type="dxa"/>
          </w:tcPr>
          <w:p w:rsidR="000B68B9" w:rsidRDefault="000B68B9" w:rsidP="009A38E5"/>
        </w:tc>
        <w:tc>
          <w:tcPr>
            <w:tcW w:w="1559" w:type="dxa"/>
          </w:tcPr>
          <w:p w:rsidR="000B68B9" w:rsidRDefault="00F31803" w:rsidP="00F578E6">
            <w:r>
              <w:t>Квартира (договор с</w:t>
            </w:r>
            <w:r>
              <w:t>о</w:t>
            </w:r>
            <w:r>
              <w:t>циального найма)</w:t>
            </w:r>
          </w:p>
        </w:tc>
        <w:tc>
          <w:tcPr>
            <w:tcW w:w="993" w:type="dxa"/>
          </w:tcPr>
          <w:p w:rsidR="000B68B9" w:rsidRDefault="00F31803" w:rsidP="00F578E6">
            <w:r>
              <w:t>49,7</w:t>
            </w:r>
          </w:p>
        </w:tc>
        <w:tc>
          <w:tcPr>
            <w:tcW w:w="992" w:type="dxa"/>
          </w:tcPr>
          <w:p w:rsidR="000B68B9" w:rsidRDefault="00F31803" w:rsidP="00F578E6">
            <w:r>
              <w:t>Россия</w:t>
            </w:r>
          </w:p>
        </w:tc>
        <w:tc>
          <w:tcPr>
            <w:tcW w:w="1134" w:type="dxa"/>
          </w:tcPr>
          <w:p w:rsidR="000B68B9" w:rsidRDefault="00F31803" w:rsidP="00674D7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CHE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ROLET NIVA 212</w:t>
            </w:r>
            <w:r>
              <w:t>300-55</w:t>
            </w:r>
          </w:p>
          <w:p w:rsidR="00F31803" w:rsidRDefault="00F31803" w:rsidP="00674D75"/>
          <w:p w:rsidR="00F31803" w:rsidRPr="00F31803" w:rsidRDefault="00F31803" w:rsidP="00674D75">
            <w:r>
              <w:t>прицеп к легк</w:t>
            </w:r>
            <w:r>
              <w:t>о</w:t>
            </w:r>
            <w:r>
              <w:t>вым а</w:t>
            </w:r>
            <w:r>
              <w:t>в</w:t>
            </w:r>
            <w:r>
              <w:t>томоб</w:t>
            </w:r>
            <w:r>
              <w:t>и</w:t>
            </w:r>
            <w:r>
              <w:t xml:space="preserve">лям </w:t>
            </w:r>
            <w:r>
              <w:rPr>
                <w:lang w:val="en-US"/>
              </w:rPr>
              <w:t>KOR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DA</w:t>
            </w:r>
            <w:r w:rsidRPr="00F31803">
              <w:t>-</w:t>
            </w:r>
            <w:r>
              <w:rPr>
                <w:lang w:val="en-US"/>
              </w:rPr>
              <w:t>TECH</w:t>
            </w:r>
            <w:r w:rsidRPr="00F31803">
              <w:t xml:space="preserve"> </w:t>
            </w:r>
            <w:r>
              <w:rPr>
                <w:lang w:val="en-US"/>
              </w:rPr>
              <w:t>D</w:t>
            </w:r>
            <w:r w:rsidRPr="00F31803">
              <w:t>50122</w:t>
            </w:r>
          </w:p>
        </w:tc>
        <w:tc>
          <w:tcPr>
            <w:tcW w:w="1417" w:type="dxa"/>
          </w:tcPr>
          <w:p w:rsidR="000B68B9" w:rsidRDefault="00F31803" w:rsidP="009A38E5">
            <w:r>
              <w:t>282142,48</w:t>
            </w:r>
          </w:p>
        </w:tc>
        <w:tc>
          <w:tcPr>
            <w:tcW w:w="1134" w:type="dxa"/>
          </w:tcPr>
          <w:p w:rsidR="000B68B9" w:rsidRPr="003F4474" w:rsidRDefault="000B68B9" w:rsidP="009A38E5">
            <w:pPr>
              <w:jc w:val="center"/>
              <w:rPr>
                <w:color w:val="FF0000"/>
              </w:rPr>
            </w:pPr>
          </w:p>
        </w:tc>
      </w:tr>
      <w:tr w:rsidR="008736C0" w:rsidRPr="0043736D" w:rsidTr="00901213">
        <w:trPr>
          <w:trHeight w:val="285"/>
        </w:trPr>
        <w:tc>
          <w:tcPr>
            <w:tcW w:w="567" w:type="dxa"/>
          </w:tcPr>
          <w:p w:rsidR="008736C0" w:rsidRDefault="008736C0" w:rsidP="009A38E5">
            <w:r>
              <w:t>6</w:t>
            </w:r>
          </w:p>
        </w:tc>
        <w:tc>
          <w:tcPr>
            <w:tcW w:w="1560" w:type="dxa"/>
          </w:tcPr>
          <w:p w:rsidR="008736C0" w:rsidRDefault="008736C0" w:rsidP="009A38E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гуева</w:t>
            </w:r>
            <w:proofErr w:type="spellEnd"/>
            <w:r>
              <w:rPr>
                <w:rFonts w:eastAsia="Calibri"/>
              </w:rPr>
              <w:t xml:space="preserve"> Н.П.</w:t>
            </w:r>
          </w:p>
        </w:tc>
        <w:tc>
          <w:tcPr>
            <w:tcW w:w="1417" w:type="dxa"/>
          </w:tcPr>
          <w:p w:rsidR="008736C0" w:rsidRDefault="008736C0" w:rsidP="008736C0">
            <w:pPr>
              <w:jc w:val="center"/>
            </w:pPr>
            <w:r>
              <w:t>заведу</w:t>
            </w:r>
            <w:r>
              <w:t>ю</w:t>
            </w:r>
            <w:r>
              <w:t>щий МБДОУ ДС №72 «Красная Шапочка»</w:t>
            </w:r>
          </w:p>
        </w:tc>
        <w:tc>
          <w:tcPr>
            <w:tcW w:w="1559" w:type="dxa"/>
          </w:tcPr>
          <w:p w:rsidR="008736C0" w:rsidRDefault="008736C0" w:rsidP="009A38E5"/>
          <w:p w:rsidR="008736C0" w:rsidRDefault="001629F0" w:rsidP="008736C0">
            <w:pPr>
              <w:jc w:val="center"/>
            </w:pPr>
            <w:r>
              <w:t>Земельный участок</w:t>
            </w:r>
          </w:p>
          <w:p w:rsidR="00A44426" w:rsidRDefault="00A44426" w:rsidP="008736C0">
            <w:pPr>
              <w:jc w:val="center"/>
            </w:pPr>
          </w:p>
          <w:p w:rsidR="00A44426" w:rsidRDefault="00A44426" w:rsidP="008736C0">
            <w:pPr>
              <w:jc w:val="center"/>
            </w:pPr>
            <w:r>
              <w:t>Земельный участок</w:t>
            </w:r>
          </w:p>
          <w:p w:rsidR="00A44426" w:rsidRDefault="00A44426" w:rsidP="008736C0">
            <w:pPr>
              <w:jc w:val="center"/>
            </w:pPr>
          </w:p>
          <w:p w:rsidR="00A44426" w:rsidRDefault="00A44426" w:rsidP="008736C0">
            <w:pPr>
              <w:jc w:val="center"/>
            </w:pPr>
          </w:p>
          <w:p w:rsidR="00A44426" w:rsidRDefault="00A44426" w:rsidP="008736C0">
            <w:pPr>
              <w:jc w:val="center"/>
            </w:pPr>
            <w:r>
              <w:t>Земельный участок</w:t>
            </w:r>
          </w:p>
          <w:p w:rsidR="00A44426" w:rsidRDefault="00A44426" w:rsidP="008736C0">
            <w:pPr>
              <w:jc w:val="center"/>
            </w:pPr>
            <w:r>
              <w:t>Земельный участок</w:t>
            </w:r>
          </w:p>
          <w:p w:rsidR="00A44426" w:rsidRDefault="00A44426" w:rsidP="008736C0">
            <w:pPr>
              <w:jc w:val="center"/>
            </w:pPr>
          </w:p>
          <w:p w:rsidR="00A44426" w:rsidRPr="008736C0" w:rsidRDefault="00A44426" w:rsidP="008736C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8736C0" w:rsidRDefault="00A44426" w:rsidP="009A38E5">
            <w:r>
              <w:lastRenderedPageBreak/>
              <w:t>Общая долевая (1/48 д</w:t>
            </w:r>
            <w:r>
              <w:t>о</w:t>
            </w:r>
            <w:r>
              <w:t>ли)</w:t>
            </w:r>
          </w:p>
          <w:p w:rsidR="00A44426" w:rsidRDefault="00A44426" w:rsidP="009A38E5">
            <w:r>
              <w:t>Общая долевая (128,5 д</w:t>
            </w:r>
            <w:r>
              <w:t>о</w:t>
            </w:r>
            <w:r>
              <w:t>ли)</w:t>
            </w:r>
          </w:p>
          <w:p w:rsidR="00A44426" w:rsidRDefault="00A44426" w:rsidP="009A38E5">
            <w:r>
              <w:t>индив</w:t>
            </w:r>
            <w:r>
              <w:t>и</w:t>
            </w:r>
            <w:r>
              <w:t>дуальная</w:t>
            </w:r>
          </w:p>
          <w:p w:rsidR="00A44426" w:rsidRDefault="00A44426" w:rsidP="00A44426">
            <w:r>
              <w:t xml:space="preserve">общая долевая </w:t>
            </w:r>
            <w:r>
              <w:lastRenderedPageBreak/>
              <w:t>(1/4 доли)</w:t>
            </w:r>
          </w:p>
          <w:p w:rsidR="00A44426" w:rsidRDefault="00A44426" w:rsidP="00A4442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736C0" w:rsidRDefault="00A44426" w:rsidP="009A38E5">
            <w:r>
              <w:lastRenderedPageBreak/>
              <w:t>7199998</w:t>
            </w:r>
          </w:p>
          <w:p w:rsidR="00A44426" w:rsidRDefault="00A44426" w:rsidP="009A38E5"/>
          <w:p w:rsidR="00A44426" w:rsidRDefault="00A44426" w:rsidP="009A38E5"/>
          <w:p w:rsidR="00A44426" w:rsidRDefault="00A44426" w:rsidP="009A38E5"/>
          <w:p w:rsidR="00A44426" w:rsidRDefault="00A44426" w:rsidP="009A38E5">
            <w:r>
              <w:t>98701800</w:t>
            </w:r>
          </w:p>
          <w:p w:rsidR="00A44426" w:rsidRDefault="00A44426" w:rsidP="009A38E5"/>
          <w:p w:rsidR="00A44426" w:rsidRDefault="00A44426" w:rsidP="009A38E5"/>
          <w:p w:rsidR="00A44426" w:rsidRDefault="00A44426" w:rsidP="009A38E5"/>
          <w:p w:rsidR="00A44426" w:rsidRDefault="00A44426" w:rsidP="009A38E5">
            <w:r>
              <w:t>1486</w:t>
            </w:r>
          </w:p>
          <w:p w:rsidR="00A44426" w:rsidRDefault="00A44426" w:rsidP="009A38E5"/>
          <w:p w:rsidR="00A44426" w:rsidRDefault="00A44426" w:rsidP="009A38E5">
            <w:r>
              <w:t>179999</w:t>
            </w:r>
          </w:p>
          <w:p w:rsidR="00A44426" w:rsidRDefault="00A44426" w:rsidP="009A38E5"/>
          <w:p w:rsidR="00A44426" w:rsidRDefault="00A44426" w:rsidP="009A38E5"/>
          <w:p w:rsidR="00A44426" w:rsidRDefault="00A44426" w:rsidP="009A38E5">
            <w:r>
              <w:t>50,7</w:t>
            </w:r>
          </w:p>
        </w:tc>
        <w:tc>
          <w:tcPr>
            <w:tcW w:w="992" w:type="dxa"/>
          </w:tcPr>
          <w:p w:rsidR="008736C0" w:rsidRDefault="00A44426" w:rsidP="009A38E5">
            <w:r>
              <w:lastRenderedPageBreak/>
              <w:t>Россия</w:t>
            </w:r>
          </w:p>
          <w:p w:rsidR="00A44426" w:rsidRDefault="00A44426" w:rsidP="009A38E5"/>
          <w:p w:rsidR="00A44426" w:rsidRDefault="00A44426" w:rsidP="009A38E5"/>
          <w:p w:rsidR="00A44426" w:rsidRDefault="00A44426" w:rsidP="009A38E5"/>
          <w:p w:rsidR="00A44426" w:rsidRDefault="00A44426" w:rsidP="009A38E5">
            <w:r>
              <w:t>Россия</w:t>
            </w:r>
          </w:p>
          <w:p w:rsidR="00A44426" w:rsidRDefault="00A44426" w:rsidP="009A38E5"/>
          <w:p w:rsidR="00A44426" w:rsidRDefault="00A44426" w:rsidP="009A38E5"/>
          <w:p w:rsidR="00A44426" w:rsidRDefault="00A44426" w:rsidP="009A38E5"/>
          <w:p w:rsidR="00A44426" w:rsidRDefault="00A44426" w:rsidP="009A38E5">
            <w:r>
              <w:t>Россия</w:t>
            </w:r>
          </w:p>
          <w:p w:rsidR="00A44426" w:rsidRDefault="00A44426" w:rsidP="009A38E5"/>
          <w:p w:rsidR="00A44426" w:rsidRDefault="00A44426" w:rsidP="009A38E5">
            <w:r>
              <w:t>Россия</w:t>
            </w:r>
          </w:p>
          <w:p w:rsidR="00A44426" w:rsidRDefault="00A44426" w:rsidP="009A38E5"/>
          <w:p w:rsidR="00A44426" w:rsidRDefault="00A44426" w:rsidP="009A38E5"/>
          <w:p w:rsidR="00A44426" w:rsidRDefault="00A44426" w:rsidP="009A38E5">
            <w:r>
              <w:t>Россия</w:t>
            </w:r>
          </w:p>
        </w:tc>
        <w:tc>
          <w:tcPr>
            <w:tcW w:w="1559" w:type="dxa"/>
          </w:tcPr>
          <w:p w:rsidR="008736C0" w:rsidRDefault="008736C0" w:rsidP="00F578E6"/>
        </w:tc>
        <w:tc>
          <w:tcPr>
            <w:tcW w:w="993" w:type="dxa"/>
          </w:tcPr>
          <w:p w:rsidR="008736C0" w:rsidRDefault="008736C0" w:rsidP="00F578E6"/>
        </w:tc>
        <w:tc>
          <w:tcPr>
            <w:tcW w:w="992" w:type="dxa"/>
          </w:tcPr>
          <w:p w:rsidR="008736C0" w:rsidRDefault="008736C0" w:rsidP="00F578E6"/>
        </w:tc>
        <w:tc>
          <w:tcPr>
            <w:tcW w:w="1134" w:type="dxa"/>
          </w:tcPr>
          <w:p w:rsidR="008736C0" w:rsidRDefault="008736C0" w:rsidP="00674D75"/>
        </w:tc>
        <w:tc>
          <w:tcPr>
            <w:tcW w:w="1417" w:type="dxa"/>
          </w:tcPr>
          <w:p w:rsidR="001629F0" w:rsidRDefault="001629F0" w:rsidP="009A38E5"/>
          <w:p w:rsidR="008736C0" w:rsidRPr="001629F0" w:rsidRDefault="001629F0" w:rsidP="001629F0">
            <w:pPr>
              <w:jc w:val="center"/>
            </w:pPr>
            <w:r>
              <w:t>186667,78</w:t>
            </w:r>
          </w:p>
        </w:tc>
        <w:tc>
          <w:tcPr>
            <w:tcW w:w="1134" w:type="dxa"/>
          </w:tcPr>
          <w:p w:rsidR="008736C0" w:rsidRPr="003F4474" w:rsidRDefault="008736C0" w:rsidP="009A38E5">
            <w:pPr>
              <w:jc w:val="center"/>
              <w:rPr>
                <w:color w:val="FF0000"/>
              </w:rPr>
            </w:pPr>
          </w:p>
        </w:tc>
      </w:tr>
      <w:tr w:rsidR="00901213" w:rsidRPr="0043736D" w:rsidTr="00901213">
        <w:trPr>
          <w:trHeight w:val="285"/>
        </w:trPr>
        <w:tc>
          <w:tcPr>
            <w:tcW w:w="567" w:type="dxa"/>
          </w:tcPr>
          <w:p w:rsidR="00901213" w:rsidRDefault="00901213" w:rsidP="009A38E5"/>
        </w:tc>
        <w:tc>
          <w:tcPr>
            <w:tcW w:w="1560" w:type="dxa"/>
          </w:tcPr>
          <w:p w:rsidR="00901213" w:rsidRDefault="00901213" w:rsidP="009A38E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901213" w:rsidRDefault="00901213" w:rsidP="008736C0">
            <w:pPr>
              <w:jc w:val="center"/>
            </w:pPr>
          </w:p>
        </w:tc>
        <w:tc>
          <w:tcPr>
            <w:tcW w:w="1559" w:type="dxa"/>
          </w:tcPr>
          <w:p w:rsidR="00901213" w:rsidRDefault="00901213" w:rsidP="009A38E5"/>
        </w:tc>
        <w:tc>
          <w:tcPr>
            <w:tcW w:w="1276" w:type="dxa"/>
          </w:tcPr>
          <w:p w:rsidR="00901213" w:rsidRDefault="00901213" w:rsidP="009A38E5"/>
        </w:tc>
        <w:tc>
          <w:tcPr>
            <w:tcW w:w="1276" w:type="dxa"/>
          </w:tcPr>
          <w:p w:rsidR="00901213" w:rsidRDefault="00901213" w:rsidP="009A38E5"/>
        </w:tc>
        <w:tc>
          <w:tcPr>
            <w:tcW w:w="992" w:type="dxa"/>
          </w:tcPr>
          <w:p w:rsidR="00901213" w:rsidRDefault="00901213" w:rsidP="009A38E5"/>
        </w:tc>
        <w:tc>
          <w:tcPr>
            <w:tcW w:w="1559" w:type="dxa"/>
          </w:tcPr>
          <w:p w:rsidR="00901213" w:rsidRDefault="00901213" w:rsidP="00F578E6">
            <w:r>
              <w:t>Жилой дом 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01213" w:rsidRDefault="00901213" w:rsidP="00F578E6">
            <w:r>
              <w:t>50,7</w:t>
            </w:r>
          </w:p>
        </w:tc>
        <w:tc>
          <w:tcPr>
            <w:tcW w:w="992" w:type="dxa"/>
          </w:tcPr>
          <w:p w:rsidR="00901213" w:rsidRDefault="00901213" w:rsidP="00F578E6">
            <w:r>
              <w:t>Россия</w:t>
            </w:r>
          </w:p>
        </w:tc>
        <w:tc>
          <w:tcPr>
            <w:tcW w:w="1134" w:type="dxa"/>
          </w:tcPr>
          <w:p w:rsidR="00901213" w:rsidRDefault="00901213" w:rsidP="00674D75"/>
        </w:tc>
        <w:tc>
          <w:tcPr>
            <w:tcW w:w="1417" w:type="dxa"/>
          </w:tcPr>
          <w:p w:rsidR="00901213" w:rsidRDefault="00901213" w:rsidP="009A38E5"/>
        </w:tc>
        <w:tc>
          <w:tcPr>
            <w:tcW w:w="1134" w:type="dxa"/>
          </w:tcPr>
          <w:p w:rsidR="00901213" w:rsidRPr="003F4474" w:rsidRDefault="00901213" w:rsidP="009A38E5">
            <w:pPr>
              <w:jc w:val="center"/>
              <w:rPr>
                <w:color w:val="FF0000"/>
              </w:rPr>
            </w:pPr>
          </w:p>
        </w:tc>
      </w:tr>
      <w:tr w:rsidR="00901213" w:rsidRPr="0043736D" w:rsidTr="000F3BF4">
        <w:trPr>
          <w:trHeight w:val="285"/>
        </w:trPr>
        <w:tc>
          <w:tcPr>
            <w:tcW w:w="567" w:type="dxa"/>
          </w:tcPr>
          <w:p w:rsidR="00901213" w:rsidRDefault="00901213" w:rsidP="009A38E5">
            <w:bookmarkStart w:id="0" w:name="_GoBack"/>
            <w:bookmarkEnd w:id="0"/>
          </w:p>
        </w:tc>
        <w:tc>
          <w:tcPr>
            <w:tcW w:w="1560" w:type="dxa"/>
          </w:tcPr>
          <w:p w:rsidR="00901213" w:rsidRDefault="00901213" w:rsidP="009A38E5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901213" w:rsidRDefault="00901213" w:rsidP="008736C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1213" w:rsidRDefault="00901213" w:rsidP="009A38E5"/>
        </w:tc>
        <w:tc>
          <w:tcPr>
            <w:tcW w:w="1276" w:type="dxa"/>
            <w:tcBorders>
              <w:bottom w:val="single" w:sz="4" w:space="0" w:color="auto"/>
            </w:tcBorders>
          </w:tcPr>
          <w:p w:rsidR="00901213" w:rsidRDefault="00901213" w:rsidP="009A38E5"/>
        </w:tc>
        <w:tc>
          <w:tcPr>
            <w:tcW w:w="1276" w:type="dxa"/>
            <w:tcBorders>
              <w:bottom w:val="single" w:sz="4" w:space="0" w:color="auto"/>
            </w:tcBorders>
          </w:tcPr>
          <w:p w:rsidR="00901213" w:rsidRDefault="00901213" w:rsidP="009A38E5"/>
        </w:tc>
        <w:tc>
          <w:tcPr>
            <w:tcW w:w="992" w:type="dxa"/>
            <w:tcBorders>
              <w:bottom w:val="single" w:sz="4" w:space="0" w:color="auto"/>
            </w:tcBorders>
          </w:tcPr>
          <w:p w:rsidR="00901213" w:rsidRDefault="00901213" w:rsidP="009A38E5"/>
        </w:tc>
        <w:tc>
          <w:tcPr>
            <w:tcW w:w="1559" w:type="dxa"/>
            <w:tcBorders>
              <w:bottom w:val="single" w:sz="4" w:space="0" w:color="auto"/>
            </w:tcBorders>
          </w:tcPr>
          <w:p w:rsidR="00901213" w:rsidRDefault="00901213" w:rsidP="00F578E6"/>
        </w:tc>
        <w:tc>
          <w:tcPr>
            <w:tcW w:w="993" w:type="dxa"/>
            <w:tcBorders>
              <w:bottom w:val="single" w:sz="4" w:space="0" w:color="auto"/>
            </w:tcBorders>
          </w:tcPr>
          <w:p w:rsidR="00901213" w:rsidRDefault="00901213" w:rsidP="00F578E6"/>
        </w:tc>
        <w:tc>
          <w:tcPr>
            <w:tcW w:w="992" w:type="dxa"/>
            <w:tcBorders>
              <w:bottom w:val="single" w:sz="4" w:space="0" w:color="auto"/>
            </w:tcBorders>
          </w:tcPr>
          <w:p w:rsidR="00901213" w:rsidRDefault="00901213" w:rsidP="00F578E6"/>
        </w:tc>
        <w:tc>
          <w:tcPr>
            <w:tcW w:w="1134" w:type="dxa"/>
          </w:tcPr>
          <w:p w:rsidR="00901213" w:rsidRDefault="00901213" w:rsidP="00674D75"/>
        </w:tc>
        <w:tc>
          <w:tcPr>
            <w:tcW w:w="1417" w:type="dxa"/>
          </w:tcPr>
          <w:p w:rsidR="00901213" w:rsidRDefault="00901213" w:rsidP="009A38E5"/>
        </w:tc>
        <w:tc>
          <w:tcPr>
            <w:tcW w:w="1134" w:type="dxa"/>
          </w:tcPr>
          <w:p w:rsidR="00901213" w:rsidRPr="003F4474" w:rsidRDefault="00901213" w:rsidP="009A38E5">
            <w:pPr>
              <w:jc w:val="center"/>
              <w:rPr>
                <w:color w:val="FF0000"/>
              </w:rPr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68B9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75E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1178"/>
    <w:rsid w:val="001629F0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4C6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5B5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4474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96E43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4C3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0EEA"/>
    <w:rsid w:val="00591199"/>
    <w:rsid w:val="0059174F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1BE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4D75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52C"/>
    <w:rsid w:val="006A5ACC"/>
    <w:rsid w:val="006A7357"/>
    <w:rsid w:val="006B2DD7"/>
    <w:rsid w:val="006B334E"/>
    <w:rsid w:val="006B64EE"/>
    <w:rsid w:val="006C130F"/>
    <w:rsid w:val="006C29C4"/>
    <w:rsid w:val="006C2DE8"/>
    <w:rsid w:val="006C7494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660C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736C0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1874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1213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5D2C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51F5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426"/>
    <w:rsid w:val="00A4499D"/>
    <w:rsid w:val="00A454BC"/>
    <w:rsid w:val="00A4655B"/>
    <w:rsid w:val="00A479CD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070A"/>
    <w:rsid w:val="00CC211E"/>
    <w:rsid w:val="00CC32A6"/>
    <w:rsid w:val="00CC646E"/>
    <w:rsid w:val="00CC69B0"/>
    <w:rsid w:val="00CC6F69"/>
    <w:rsid w:val="00CC79FE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CD4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221A2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66E5E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12F8"/>
    <w:rsid w:val="00F23952"/>
    <w:rsid w:val="00F24CF6"/>
    <w:rsid w:val="00F25243"/>
    <w:rsid w:val="00F27516"/>
    <w:rsid w:val="00F275B5"/>
    <w:rsid w:val="00F27912"/>
    <w:rsid w:val="00F27AE6"/>
    <w:rsid w:val="00F31803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3BB8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73AA-347F-479C-B3C1-36B8A31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9</cp:revision>
  <cp:lastPrinted>2019-10-29T11:39:00Z</cp:lastPrinted>
  <dcterms:created xsi:type="dcterms:W3CDTF">2021-08-27T08:21:00Z</dcterms:created>
  <dcterms:modified xsi:type="dcterms:W3CDTF">2021-09-16T12:50:00Z</dcterms:modified>
</cp:coreProperties>
</file>